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A9D" w:rsidRDefault="00A14A9D" w:rsidP="00A14A9D">
      <w:pPr>
        <w:spacing w:line="400" w:lineRule="exact"/>
        <w:jc w:val="left"/>
        <w:rPr>
          <w:sz w:val="24"/>
          <w:szCs w:val="24"/>
        </w:rPr>
      </w:pPr>
      <w:r>
        <w:rPr>
          <w:rFonts w:hint="eastAsia"/>
        </w:rPr>
        <w:t xml:space="preserve">　　　　　　　　　　　　　　　　　</w:t>
      </w:r>
      <w:r>
        <w:rPr>
          <w:rFonts w:hint="eastAsia"/>
          <w:sz w:val="24"/>
          <w:szCs w:val="24"/>
        </w:rPr>
        <w:t xml:space="preserve">　</w:t>
      </w:r>
      <w:r>
        <w:rPr>
          <w:sz w:val="24"/>
          <w:szCs w:val="24"/>
        </w:rPr>
        <w:t xml:space="preserve"> </w:t>
      </w:r>
      <w:r>
        <w:rPr>
          <w:rFonts w:hint="eastAsia"/>
          <w:sz w:val="24"/>
          <w:szCs w:val="24"/>
        </w:rPr>
        <w:t xml:space="preserve">　</w:t>
      </w:r>
      <w:r w:rsidR="00AC7FFA">
        <w:rPr>
          <w:rFonts w:hint="eastAsia"/>
          <w:sz w:val="24"/>
          <w:szCs w:val="24"/>
        </w:rPr>
        <w:t xml:space="preserve">　　　　　　　　　　　　　　　</w:t>
      </w:r>
      <w:r w:rsidR="00AC7FFA">
        <w:rPr>
          <w:sz w:val="24"/>
          <w:szCs w:val="24"/>
        </w:rPr>
        <w:t>2020</w:t>
      </w:r>
      <w:r w:rsidR="00AC7FFA">
        <w:rPr>
          <w:rFonts w:hint="eastAsia"/>
          <w:sz w:val="24"/>
          <w:szCs w:val="24"/>
        </w:rPr>
        <w:t>年</w:t>
      </w:r>
      <w:r w:rsidR="00AC7FFA">
        <w:rPr>
          <w:sz w:val="24"/>
          <w:szCs w:val="24"/>
        </w:rPr>
        <w:t>3</w:t>
      </w:r>
      <w:r w:rsidR="00AC7FFA">
        <w:rPr>
          <w:rFonts w:hint="eastAsia"/>
          <w:sz w:val="24"/>
          <w:szCs w:val="24"/>
        </w:rPr>
        <w:t>月</w:t>
      </w:r>
      <w:r w:rsidR="00AC7FFA">
        <w:rPr>
          <w:sz w:val="24"/>
          <w:szCs w:val="24"/>
        </w:rPr>
        <w:t>2</w:t>
      </w:r>
      <w:r w:rsidR="00AC7FFA">
        <w:rPr>
          <w:rFonts w:hint="eastAsia"/>
          <w:sz w:val="24"/>
          <w:szCs w:val="24"/>
        </w:rPr>
        <w:t>3</w:t>
      </w:r>
      <w:r w:rsidR="00AC7FFA">
        <w:rPr>
          <w:rFonts w:hint="eastAsia"/>
          <w:sz w:val="24"/>
          <w:szCs w:val="24"/>
        </w:rPr>
        <w:t xml:space="preserve">日　　　　　　　　　　　　　　　　　　　　　　　　　　　　　　　</w:t>
      </w:r>
    </w:p>
    <w:p w:rsidR="00A14A9D" w:rsidRDefault="00236527" w:rsidP="00A14A9D">
      <w:pPr>
        <w:jc w:val="left"/>
        <w:rPr>
          <w:rFonts w:ascii="ＭＳ 明朝" w:hAnsi="ＭＳ 明朝"/>
          <w:sz w:val="24"/>
          <w:szCs w:val="24"/>
        </w:rPr>
      </w:pPr>
      <w:bookmarkStart w:id="0" w:name="_GoBack"/>
      <w:bookmarkEnd w:id="0"/>
      <w:r>
        <w:rPr>
          <w:rFonts w:ascii="ＭＳ 明朝" w:hAnsi="ＭＳ 明朝" w:hint="eastAsia"/>
          <w:sz w:val="24"/>
          <w:szCs w:val="24"/>
        </w:rPr>
        <w:t>徳島市</w:t>
      </w:r>
      <w:r w:rsidR="008D6E00">
        <w:rPr>
          <w:rFonts w:ascii="ＭＳ 明朝" w:hAnsi="ＭＳ 明朝" w:hint="eastAsia"/>
          <w:sz w:val="24"/>
          <w:szCs w:val="24"/>
        </w:rPr>
        <w:t>教育委員会</w:t>
      </w:r>
      <w:r w:rsidR="00A14A9D">
        <w:rPr>
          <w:rFonts w:ascii="ＭＳ 明朝" w:hAnsi="ＭＳ 明朝" w:hint="eastAsia"/>
          <w:sz w:val="24"/>
          <w:szCs w:val="24"/>
        </w:rPr>
        <w:t xml:space="preserve">　教育長　様</w:t>
      </w:r>
    </w:p>
    <w:p w:rsidR="00A14A9D" w:rsidRDefault="00A14A9D" w:rsidP="00A14A9D">
      <w:pPr>
        <w:jc w:val="left"/>
        <w:rPr>
          <w:rFonts w:ascii="ＭＳ 明朝" w:hAnsi="ＭＳ 明朝"/>
          <w:sz w:val="24"/>
          <w:szCs w:val="24"/>
        </w:rPr>
      </w:pPr>
      <w:r>
        <w:rPr>
          <w:rFonts w:ascii="ＭＳ 明朝" w:hAnsi="ＭＳ 明朝" w:hint="eastAsia"/>
          <w:sz w:val="24"/>
          <w:szCs w:val="24"/>
        </w:rPr>
        <w:t xml:space="preserve">　　　　　　　　　　　　　　　　　　　徳島県教職員の会　代表世話人　岡田　美和子</w:t>
      </w:r>
    </w:p>
    <w:p w:rsidR="00493FA3" w:rsidRDefault="00A14A9D" w:rsidP="00A14A9D">
      <w:pPr>
        <w:jc w:val="left"/>
        <w:rPr>
          <w:w w:val="50"/>
          <w:sz w:val="24"/>
          <w:szCs w:val="24"/>
        </w:rPr>
      </w:pPr>
      <w:r>
        <w:rPr>
          <w:rFonts w:ascii="ＭＳ 明朝" w:hAnsi="ＭＳ 明朝" w:hint="eastAsia"/>
          <w:sz w:val="24"/>
          <w:szCs w:val="24"/>
        </w:rPr>
        <w:t xml:space="preserve">　　　　　　　　　　　　　　　　　　　住所　</w:t>
      </w:r>
      <w:r>
        <w:rPr>
          <w:rFonts w:hint="eastAsia"/>
          <w:w w:val="50"/>
          <w:sz w:val="24"/>
          <w:szCs w:val="24"/>
        </w:rPr>
        <w:t>徳島市川内町１１５－１　黄金ビル１階　徳島労連事務所内　☎</w:t>
      </w:r>
      <w:r>
        <w:rPr>
          <w:w w:val="50"/>
          <w:sz w:val="24"/>
          <w:szCs w:val="24"/>
        </w:rPr>
        <w:t>088</w:t>
      </w:r>
      <w:r>
        <w:rPr>
          <w:rFonts w:hint="eastAsia"/>
          <w:w w:val="50"/>
          <w:sz w:val="24"/>
          <w:szCs w:val="24"/>
        </w:rPr>
        <w:t>―</w:t>
      </w:r>
      <w:r>
        <w:rPr>
          <w:w w:val="50"/>
          <w:sz w:val="24"/>
          <w:szCs w:val="24"/>
        </w:rPr>
        <w:t>665</w:t>
      </w:r>
      <w:r>
        <w:rPr>
          <w:rFonts w:hint="eastAsia"/>
          <w:w w:val="50"/>
          <w:sz w:val="24"/>
          <w:szCs w:val="24"/>
        </w:rPr>
        <w:t>―</w:t>
      </w:r>
      <w:r>
        <w:rPr>
          <w:w w:val="50"/>
          <w:sz w:val="24"/>
          <w:szCs w:val="24"/>
        </w:rPr>
        <w:t>6644</w:t>
      </w:r>
    </w:p>
    <w:p w:rsidR="00A14A9D" w:rsidRDefault="00A14A9D" w:rsidP="00A14A9D">
      <w:pPr>
        <w:jc w:val="left"/>
        <w:rPr>
          <w:rFonts w:ascii="ＭＳ 明朝" w:hAnsi="ＭＳ 明朝"/>
          <w:sz w:val="24"/>
          <w:szCs w:val="24"/>
        </w:rPr>
      </w:pPr>
      <w:r>
        <w:rPr>
          <w:rFonts w:ascii="ＭＳ 明朝" w:hAnsi="ＭＳ 明朝" w:hint="eastAsia"/>
          <w:sz w:val="24"/>
          <w:szCs w:val="24"/>
        </w:rPr>
        <w:t xml:space="preserve">　</w:t>
      </w:r>
    </w:p>
    <w:p w:rsidR="00A14A9D" w:rsidRDefault="00A14A9D" w:rsidP="00A14A9D">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公立学校への｢１年単位の変形労働時間制」を</w:t>
      </w:r>
    </w:p>
    <w:p w:rsidR="00A14A9D" w:rsidRDefault="00A14A9D" w:rsidP="00A14A9D">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導入しないよう求める要請書</w:t>
      </w:r>
    </w:p>
    <w:p w:rsidR="00793D16" w:rsidRDefault="00793D16" w:rsidP="00493FA3">
      <w:pPr>
        <w:spacing w:line="400" w:lineRule="exact"/>
        <w:ind w:firstLineChars="100" w:firstLine="205"/>
        <w:rPr>
          <w:szCs w:val="21"/>
        </w:rPr>
      </w:pPr>
    </w:p>
    <w:p w:rsidR="00D2226C" w:rsidRDefault="00D2226C" w:rsidP="00D2226C">
      <w:pPr>
        <w:spacing w:line="400" w:lineRule="exact"/>
        <w:ind w:firstLineChars="100" w:firstLine="205"/>
        <w:rPr>
          <w:szCs w:val="21"/>
        </w:rPr>
      </w:pPr>
      <w:r w:rsidRPr="00A13F76">
        <w:rPr>
          <w:rFonts w:hint="eastAsia"/>
          <w:szCs w:val="21"/>
        </w:rPr>
        <w:t>日頃より</w:t>
      </w:r>
      <w:r w:rsidR="00F53CA7">
        <w:rPr>
          <w:rFonts w:hint="eastAsia"/>
          <w:szCs w:val="21"/>
        </w:rPr>
        <w:t>，</w:t>
      </w:r>
      <w:r w:rsidRPr="00A13F76">
        <w:rPr>
          <w:rFonts w:hint="eastAsia"/>
          <w:szCs w:val="21"/>
        </w:rPr>
        <w:t>ゆきとどいた教育</w:t>
      </w:r>
      <w:r w:rsidR="008C47E9">
        <w:rPr>
          <w:rFonts w:hint="eastAsia"/>
          <w:szCs w:val="21"/>
        </w:rPr>
        <w:t>の</w:t>
      </w:r>
      <w:r w:rsidRPr="00A13F76">
        <w:rPr>
          <w:rFonts w:hint="eastAsia"/>
          <w:szCs w:val="21"/>
        </w:rPr>
        <w:t>実現のためにご尽力いただ</w:t>
      </w:r>
      <w:r>
        <w:rPr>
          <w:rFonts w:hint="eastAsia"/>
          <w:szCs w:val="21"/>
        </w:rPr>
        <w:t>いていることに敬意を表します。</w:t>
      </w:r>
    </w:p>
    <w:p w:rsidR="00D2226C" w:rsidRDefault="00D2226C" w:rsidP="00D2226C">
      <w:pPr>
        <w:spacing w:line="400" w:lineRule="exact"/>
        <w:ind w:firstLineChars="100" w:firstLine="205"/>
        <w:rPr>
          <w:szCs w:val="21"/>
        </w:rPr>
      </w:pPr>
      <w:r w:rsidRPr="00A13F76">
        <w:rPr>
          <w:rFonts w:hint="eastAsia"/>
          <w:szCs w:val="21"/>
        </w:rPr>
        <w:t>さて</w:t>
      </w:r>
      <w:r w:rsidR="00F53CA7">
        <w:rPr>
          <w:rFonts w:hint="eastAsia"/>
          <w:szCs w:val="21"/>
        </w:rPr>
        <w:t>，</w:t>
      </w:r>
      <w:r w:rsidRPr="00A13F76">
        <w:rPr>
          <w:rFonts w:hint="eastAsia"/>
          <w:szCs w:val="21"/>
        </w:rPr>
        <w:t>昨年末の臨時国会において</w:t>
      </w:r>
      <w:r w:rsidR="00F53CA7">
        <w:rPr>
          <w:rFonts w:hint="eastAsia"/>
          <w:szCs w:val="21"/>
        </w:rPr>
        <w:t>，</w:t>
      </w:r>
      <w:r w:rsidRPr="00A13F76">
        <w:rPr>
          <w:rFonts w:hint="eastAsia"/>
          <w:szCs w:val="21"/>
        </w:rPr>
        <w:t>都道府県・政令市</w:t>
      </w:r>
      <w:r>
        <w:rPr>
          <w:rFonts w:hint="eastAsia"/>
          <w:szCs w:val="21"/>
        </w:rPr>
        <w:t>の条例によって</w:t>
      </w:r>
      <w:r w:rsidR="00F53CA7">
        <w:rPr>
          <w:rFonts w:hint="eastAsia"/>
          <w:szCs w:val="21"/>
        </w:rPr>
        <w:t>，</w:t>
      </w:r>
      <w:r>
        <w:rPr>
          <w:rFonts w:hint="eastAsia"/>
          <w:szCs w:val="21"/>
        </w:rPr>
        <w:t>公立</w:t>
      </w:r>
      <w:r w:rsidRPr="00A13F76">
        <w:rPr>
          <w:rFonts w:hint="eastAsia"/>
          <w:szCs w:val="21"/>
        </w:rPr>
        <w:t>学校に「</w:t>
      </w:r>
      <w:r w:rsidRPr="00A13F76">
        <w:rPr>
          <w:szCs w:val="21"/>
        </w:rPr>
        <w:t>1</w:t>
      </w:r>
      <w:r w:rsidRPr="00A13F76">
        <w:rPr>
          <w:rFonts w:hint="eastAsia"/>
          <w:szCs w:val="21"/>
        </w:rPr>
        <w:t>年単位の変形労働時間制」を導入するための「給特法一部改正</w:t>
      </w:r>
      <w:r>
        <w:rPr>
          <w:rFonts w:hint="eastAsia"/>
          <w:szCs w:val="21"/>
        </w:rPr>
        <w:t>法</w:t>
      </w:r>
      <w:r w:rsidRPr="00A13F76">
        <w:rPr>
          <w:rFonts w:hint="eastAsia"/>
          <w:szCs w:val="21"/>
        </w:rPr>
        <w:t>」が</w:t>
      </w:r>
      <w:r>
        <w:rPr>
          <w:rFonts w:hint="eastAsia"/>
          <w:szCs w:val="21"/>
        </w:rPr>
        <w:t>可決され</w:t>
      </w:r>
      <w:r w:rsidRPr="00A13F76">
        <w:rPr>
          <w:rFonts w:hint="eastAsia"/>
          <w:szCs w:val="21"/>
        </w:rPr>
        <w:t>ました。</w:t>
      </w:r>
    </w:p>
    <w:p w:rsidR="00D2226C" w:rsidRPr="00A13F76" w:rsidRDefault="00D2226C" w:rsidP="00D2226C">
      <w:pPr>
        <w:spacing w:line="400" w:lineRule="exact"/>
        <w:ind w:firstLineChars="100" w:firstLine="205"/>
        <w:rPr>
          <w:szCs w:val="21"/>
        </w:rPr>
      </w:pPr>
      <w:r w:rsidRPr="00A13F76">
        <w:rPr>
          <w:rFonts w:hint="eastAsia"/>
          <w:szCs w:val="21"/>
        </w:rPr>
        <w:t>労働基準法に定められた「</w:t>
      </w:r>
      <w:r w:rsidRPr="00A13F76">
        <w:rPr>
          <w:szCs w:val="21"/>
        </w:rPr>
        <w:t>1</w:t>
      </w:r>
      <w:r w:rsidRPr="00A13F76">
        <w:rPr>
          <w:rFonts w:hint="eastAsia"/>
          <w:szCs w:val="21"/>
        </w:rPr>
        <w:t>年単位の変形労働時間制」は</w:t>
      </w:r>
      <w:r w:rsidR="00F53CA7">
        <w:rPr>
          <w:rFonts w:hint="eastAsia"/>
          <w:szCs w:val="21"/>
        </w:rPr>
        <w:t>，</w:t>
      </w:r>
      <w:r w:rsidRPr="00A13F76">
        <w:rPr>
          <w:rFonts w:hint="eastAsia"/>
          <w:szCs w:val="21"/>
        </w:rPr>
        <w:t>業務の繁閑のある職場において</w:t>
      </w:r>
      <w:r w:rsidR="00F53CA7">
        <w:rPr>
          <w:rFonts w:hint="eastAsia"/>
          <w:szCs w:val="21"/>
        </w:rPr>
        <w:t>，</w:t>
      </w:r>
      <w:r w:rsidRPr="00A13F76">
        <w:rPr>
          <w:szCs w:val="21"/>
        </w:rPr>
        <w:t>1</w:t>
      </w:r>
      <w:r w:rsidRPr="00A13F76">
        <w:rPr>
          <w:rFonts w:hint="eastAsia"/>
          <w:szCs w:val="21"/>
        </w:rPr>
        <w:t>年間で平均すれば週</w:t>
      </w:r>
      <w:r w:rsidRPr="00A13F76">
        <w:rPr>
          <w:szCs w:val="21"/>
        </w:rPr>
        <w:t>40</w:t>
      </w:r>
      <w:r w:rsidRPr="00A13F76">
        <w:rPr>
          <w:rFonts w:hint="eastAsia"/>
          <w:szCs w:val="21"/>
        </w:rPr>
        <w:t>時間以内となることを条件に</w:t>
      </w:r>
      <w:r w:rsidR="00F53CA7">
        <w:rPr>
          <w:rFonts w:hint="eastAsia"/>
          <w:szCs w:val="21"/>
        </w:rPr>
        <w:t>，</w:t>
      </w:r>
      <w:r w:rsidRPr="00A13F76">
        <w:rPr>
          <w:rFonts w:hint="eastAsia"/>
          <w:szCs w:val="21"/>
        </w:rPr>
        <w:t>繁忙期における所定の勤務時間を</w:t>
      </w:r>
      <w:r w:rsidRPr="00A13F76">
        <w:rPr>
          <w:szCs w:val="21"/>
        </w:rPr>
        <w:t>1</w:t>
      </w:r>
      <w:r w:rsidRPr="00A13F76">
        <w:rPr>
          <w:rFonts w:hint="eastAsia"/>
          <w:szCs w:val="21"/>
        </w:rPr>
        <w:t>日</w:t>
      </w:r>
      <w:r w:rsidRPr="00A13F76">
        <w:rPr>
          <w:szCs w:val="21"/>
        </w:rPr>
        <w:t>10</w:t>
      </w:r>
      <w:r w:rsidRPr="00A13F76">
        <w:rPr>
          <w:rFonts w:hint="eastAsia"/>
          <w:szCs w:val="21"/>
        </w:rPr>
        <w:t>時間まで延長することを認める制度であり</w:t>
      </w:r>
      <w:r w:rsidR="00F53CA7">
        <w:rPr>
          <w:rFonts w:hint="eastAsia"/>
          <w:szCs w:val="21"/>
        </w:rPr>
        <w:t>，</w:t>
      </w:r>
      <w:r w:rsidRPr="00A13F76">
        <w:rPr>
          <w:rFonts w:hint="eastAsia"/>
          <w:szCs w:val="21"/>
        </w:rPr>
        <w:t>時間外勤務が恒常的に生じている職場には導入できないとされています。</w:t>
      </w:r>
    </w:p>
    <w:p w:rsidR="00D2226C" w:rsidRPr="00A13F76" w:rsidRDefault="00D2226C" w:rsidP="00D2226C">
      <w:pPr>
        <w:spacing w:line="400" w:lineRule="exact"/>
        <w:ind w:firstLineChars="100" w:firstLine="205"/>
        <w:rPr>
          <w:szCs w:val="21"/>
        </w:rPr>
      </w:pPr>
      <w:r w:rsidRPr="00A13F76">
        <w:rPr>
          <w:rFonts w:hint="eastAsia"/>
          <w:szCs w:val="21"/>
        </w:rPr>
        <w:t>厚生労働省調査（</w:t>
      </w:r>
      <w:r w:rsidRPr="00A13F76">
        <w:rPr>
          <w:szCs w:val="21"/>
        </w:rPr>
        <w:t>2018</w:t>
      </w:r>
      <w:r w:rsidRPr="00A13F76">
        <w:rPr>
          <w:rFonts w:hint="eastAsia"/>
          <w:szCs w:val="21"/>
        </w:rPr>
        <w:t>年）によれば</w:t>
      </w:r>
      <w:r w:rsidR="00F53CA7">
        <w:rPr>
          <w:rFonts w:hint="eastAsia"/>
          <w:szCs w:val="21"/>
        </w:rPr>
        <w:t>，</w:t>
      </w:r>
      <w:r w:rsidRPr="00A13F76">
        <w:rPr>
          <w:rFonts w:hint="eastAsia"/>
          <w:szCs w:val="21"/>
        </w:rPr>
        <w:t>全校種の教職員の</w:t>
      </w:r>
      <w:r w:rsidRPr="00A13F76">
        <w:rPr>
          <w:szCs w:val="21"/>
        </w:rPr>
        <w:t>1</w:t>
      </w:r>
      <w:r w:rsidRPr="00A13F76">
        <w:rPr>
          <w:rFonts w:hint="eastAsia"/>
          <w:szCs w:val="21"/>
        </w:rPr>
        <w:t>日の勤務時間の平均は</w:t>
      </w:r>
      <w:r w:rsidRPr="00A13F76">
        <w:rPr>
          <w:szCs w:val="21"/>
        </w:rPr>
        <w:t>11</w:t>
      </w:r>
      <w:r w:rsidRPr="00A13F76">
        <w:rPr>
          <w:rFonts w:hint="eastAsia"/>
          <w:szCs w:val="21"/>
        </w:rPr>
        <w:t>時間</w:t>
      </w:r>
      <w:r w:rsidRPr="00A13F76">
        <w:rPr>
          <w:szCs w:val="21"/>
        </w:rPr>
        <w:t>17</w:t>
      </w:r>
      <w:r w:rsidRPr="00A13F76">
        <w:rPr>
          <w:rFonts w:hint="eastAsia"/>
          <w:szCs w:val="21"/>
        </w:rPr>
        <w:t>分です。このように恒常的に時間外勤務が生じている学校職場にこの制度を導入することは</w:t>
      </w:r>
      <w:r w:rsidR="00F53CA7">
        <w:rPr>
          <w:rFonts w:hint="eastAsia"/>
          <w:szCs w:val="21"/>
        </w:rPr>
        <w:t>，</w:t>
      </w:r>
      <w:r w:rsidRPr="00A13F76">
        <w:rPr>
          <w:rFonts w:hint="eastAsia"/>
          <w:szCs w:val="21"/>
        </w:rPr>
        <w:t>時間外勤務の実態を覆い隠し</w:t>
      </w:r>
      <w:r w:rsidR="00F53CA7">
        <w:rPr>
          <w:rFonts w:hint="eastAsia"/>
          <w:szCs w:val="21"/>
        </w:rPr>
        <w:t>，</w:t>
      </w:r>
      <w:r w:rsidRPr="00A13F76">
        <w:rPr>
          <w:rFonts w:hint="eastAsia"/>
          <w:szCs w:val="21"/>
        </w:rPr>
        <w:t>緊急・最重要の課題である長時間過密労働の解消に逆行するものです。それどころか</w:t>
      </w:r>
      <w:r w:rsidR="00F53CA7">
        <w:rPr>
          <w:rFonts w:hint="eastAsia"/>
          <w:szCs w:val="21"/>
        </w:rPr>
        <w:t>，</w:t>
      </w:r>
      <w:r w:rsidRPr="00A13F76">
        <w:rPr>
          <w:rFonts w:hint="eastAsia"/>
          <w:szCs w:val="21"/>
        </w:rPr>
        <w:t>所定の勤務時間が延びることによって「８時間労働」の原則が壊されてしまうことは</w:t>
      </w:r>
      <w:r w:rsidR="00F53CA7">
        <w:rPr>
          <w:rFonts w:hint="eastAsia"/>
          <w:szCs w:val="21"/>
        </w:rPr>
        <w:t>，</w:t>
      </w:r>
      <w:r w:rsidRPr="00A13F76">
        <w:rPr>
          <w:rFonts w:hint="eastAsia"/>
          <w:szCs w:val="21"/>
        </w:rPr>
        <w:t>教職員のいのちと健康にかかわる重大な問題です。ゆとりをもって子どもと向き合い</w:t>
      </w:r>
      <w:r w:rsidR="00F53CA7">
        <w:rPr>
          <w:rFonts w:hint="eastAsia"/>
          <w:szCs w:val="21"/>
        </w:rPr>
        <w:t>，</w:t>
      </w:r>
      <w:r w:rsidRPr="00A13F76">
        <w:rPr>
          <w:rFonts w:hint="eastAsia"/>
          <w:szCs w:val="21"/>
        </w:rPr>
        <w:t>時間をかけて授業の準備を行うことがいっそう困難となり</w:t>
      </w:r>
      <w:r w:rsidR="00F53CA7">
        <w:rPr>
          <w:rFonts w:hint="eastAsia"/>
          <w:szCs w:val="21"/>
        </w:rPr>
        <w:t>，</w:t>
      </w:r>
      <w:r w:rsidRPr="00A13F76">
        <w:rPr>
          <w:rFonts w:hint="eastAsia"/>
          <w:szCs w:val="21"/>
        </w:rPr>
        <w:t>ゆきとどいた教育をすすめることが難しくされてしまいます。</w:t>
      </w:r>
    </w:p>
    <w:p w:rsidR="00EA5040" w:rsidRDefault="00EA5040" w:rsidP="00EA5040">
      <w:pPr>
        <w:spacing w:line="400" w:lineRule="exact"/>
        <w:ind w:firstLineChars="100" w:firstLine="205"/>
        <w:rPr>
          <w:szCs w:val="21"/>
        </w:rPr>
      </w:pPr>
      <w:r w:rsidRPr="00A13F76">
        <w:rPr>
          <w:rFonts w:hint="eastAsia"/>
          <w:szCs w:val="21"/>
        </w:rPr>
        <w:t>さらに労基法は</w:t>
      </w:r>
      <w:r w:rsidR="00F53CA7">
        <w:rPr>
          <w:rFonts w:hint="eastAsia"/>
          <w:szCs w:val="21"/>
        </w:rPr>
        <w:t>，</w:t>
      </w:r>
      <w:r w:rsidRPr="00A13F76">
        <w:rPr>
          <w:rFonts w:hint="eastAsia"/>
          <w:szCs w:val="21"/>
        </w:rPr>
        <w:t>この制度導入が労働条件の重大な変更であることから</w:t>
      </w:r>
      <w:r w:rsidR="00F53CA7">
        <w:rPr>
          <w:rFonts w:hint="eastAsia"/>
          <w:szCs w:val="21"/>
        </w:rPr>
        <w:t>，</w:t>
      </w:r>
      <w:r w:rsidRPr="00A13F76">
        <w:rPr>
          <w:rFonts w:hint="eastAsia"/>
          <w:szCs w:val="21"/>
        </w:rPr>
        <w:t>書面による労使協定の締結と労働基準監督署への届け出を必須としています。そのような制度を</w:t>
      </w:r>
      <w:r w:rsidR="00F53CA7">
        <w:rPr>
          <w:rFonts w:hint="eastAsia"/>
          <w:szCs w:val="21"/>
        </w:rPr>
        <w:t>，</w:t>
      </w:r>
      <w:r w:rsidRPr="00A13F76">
        <w:rPr>
          <w:rFonts w:hint="eastAsia"/>
          <w:szCs w:val="21"/>
        </w:rPr>
        <w:t>労働基本権を制約された公立学校の教員に対し</w:t>
      </w:r>
      <w:r w:rsidR="00F53CA7">
        <w:rPr>
          <w:rFonts w:hint="eastAsia"/>
          <w:szCs w:val="21"/>
        </w:rPr>
        <w:t>，</w:t>
      </w:r>
      <w:r w:rsidRPr="00A13F76">
        <w:rPr>
          <w:rFonts w:hint="eastAsia"/>
          <w:szCs w:val="21"/>
        </w:rPr>
        <w:t>条例によって導入できるとしたことは</w:t>
      </w:r>
      <w:r w:rsidR="00F53CA7">
        <w:rPr>
          <w:rFonts w:hint="eastAsia"/>
          <w:szCs w:val="21"/>
        </w:rPr>
        <w:t>，</w:t>
      </w:r>
      <w:r w:rsidRPr="00A13F76">
        <w:rPr>
          <w:rFonts w:hint="eastAsia"/>
          <w:szCs w:val="21"/>
        </w:rPr>
        <w:t>労働法の</w:t>
      </w:r>
      <w:r>
        <w:rPr>
          <w:rFonts w:hint="eastAsia"/>
          <w:szCs w:val="21"/>
        </w:rPr>
        <w:t>大原則</w:t>
      </w:r>
      <w:r w:rsidRPr="00A13F76">
        <w:rPr>
          <w:rFonts w:hint="eastAsia"/>
          <w:szCs w:val="21"/>
        </w:rPr>
        <w:t>を壊す重大な問題です。</w:t>
      </w:r>
      <w:r>
        <w:rPr>
          <w:rFonts w:hint="eastAsia"/>
          <w:szCs w:val="21"/>
        </w:rPr>
        <w:t>国会審議では</w:t>
      </w:r>
      <w:r w:rsidR="00F53CA7">
        <w:rPr>
          <w:rFonts w:hint="eastAsia"/>
          <w:szCs w:val="21"/>
        </w:rPr>
        <w:t>，</w:t>
      </w:r>
      <w:r>
        <w:rPr>
          <w:rFonts w:hint="eastAsia"/>
          <w:szCs w:val="21"/>
        </w:rPr>
        <w:t>制度導入はあくまでも「選択肢の１つ」であり</w:t>
      </w:r>
      <w:r w:rsidR="00F53CA7">
        <w:rPr>
          <w:rFonts w:hint="eastAsia"/>
          <w:szCs w:val="21"/>
        </w:rPr>
        <w:t>，</w:t>
      </w:r>
      <w:r>
        <w:rPr>
          <w:rFonts w:hint="eastAsia"/>
          <w:szCs w:val="21"/>
        </w:rPr>
        <w:t>強制されないことが確認されています。</w:t>
      </w:r>
    </w:p>
    <w:p w:rsidR="00EA5040" w:rsidRDefault="00EA5040" w:rsidP="00EA5040">
      <w:pPr>
        <w:spacing w:line="400" w:lineRule="exact"/>
        <w:ind w:firstLineChars="100" w:firstLine="205"/>
        <w:rPr>
          <w:szCs w:val="21"/>
        </w:rPr>
      </w:pPr>
      <w:r w:rsidRPr="00A13F76">
        <w:rPr>
          <w:rFonts w:hint="eastAsia"/>
          <w:szCs w:val="21"/>
        </w:rPr>
        <w:t>今</w:t>
      </w:r>
      <w:r w:rsidR="00F53CA7">
        <w:rPr>
          <w:rFonts w:hint="eastAsia"/>
          <w:szCs w:val="21"/>
        </w:rPr>
        <w:t>，</w:t>
      </w:r>
      <w:r w:rsidRPr="00A13F76">
        <w:rPr>
          <w:rFonts w:hint="eastAsia"/>
          <w:szCs w:val="21"/>
        </w:rPr>
        <w:t>学校には</w:t>
      </w:r>
      <w:r w:rsidR="00F53CA7">
        <w:rPr>
          <w:rFonts w:hint="eastAsia"/>
          <w:szCs w:val="21"/>
        </w:rPr>
        <w:t>，</w:t>
      </w:r>
      <w:r w:rsidRPr="00A13F76">
        <w:rPr>
          <w:rFonts w:hint="eastAsia"/>
          <w:szCs w:val="21"/>
        </w:rPr>
        <w:t>「教材研究ができなく</w:t>
      </w:r>
      <w:r w:rsidR="00F53CA7">
        <w:rPr>
          <w:rFonts w:hint="eastAsia"/>
          <w:szCs w:val="21"/>
        </w:rPr>
        <w:t>，</w:t>
      </w:r>
      <w:r w:rsidRPr="00A13F76">
        <w:rPr>
          <w:rFonts w:hint="eastAsia"/>
          <w:szCs w:val="21"/>
        </w:rPr>
        <w:t>子どもたちに申し訳ない」「明日の授業準備さえままならない」など</w:t>
      </w:r>
      <w:r w:rsidR="00F53CA7">
        <w:rPr>
          <w:rFonts w:hint="eastAsia"/>
          <w:szCs w:val="21"/>
        </w:rPr>
        <w:t>，</w:t>
      </w:r>
      <w:r w:rsidRPr="00A13F76">
        <w:rPr>
          <w:rFonts w:hint="eastAsia"/>
          <w:szCs w:val="21"/>
        </w:rPr>
        <w:t>教職員の悲痛な声があふれています。長時間過密労働を解消するためには</w:t>
      </w:r>
      <w:r w:rsidR="00F53CA7">
        <w:rPr>
          <w:rFonts w:hint="eastAsia"/>
          <w:szCs w:val="21"/>
        </w:rPr>
        <w:t>，</w:t>
      </w:r>
      <w:r w:rsidRPr="00A13F76">
        <w:rPr>
          <w:rFonts w:hint="eastAsia"/>
          <w:szCs w:val="21"/>
        </w:rPr>
        <w:t>少人数学級の実現や教職員定数の抜本的改善によって人を増やし</w:t>
      </w:r>
      <w:r w:rsidR="00F53CA7">
        <w:rPr>
          <w:rFonts w:hint="eastAsia"/>
          <w:szCs w:val="21"/>
        </w:rPr>
        <w:t>，</w:t>
      </w:r>
      <w:r w:rsidRPr="00A13F76">
        <w:rPr>
          <w:szCs w:val="21"/>
        </w:rPr>
        <w:t>1</w:t>
      </w:r>
      <w:r w:rsidRPr="00A13F76">
        <w:rPr>
          <w:rFonts w:hint="eastAsia"/>
          <w:szCs w:val="21"/>
        </w:rPr>
        <w:t>人あたりの業務量を縮減することが不可欠です。</w:t>
      </w:r>
    </w:p>
    <w:p w:rsidR="00EA5040" w:rsidRDefault="00EA5040" w:rsidP="00EA5040">
      <w:pPr>
        <w:spacing w:line="400" w:lineRule="exact"/>
        <w:ind w:firstLineChars="100" w:firstLine="205"/>
        <w:rPr>
          <w:szCs w:val="21"/>
        </w:rPr>
      </w:pPr>
      <w:r>
        <w:rPr>
          <w:rFonts w:hint="eastAsia"/>
          <w:szCs w:val="21"/>
        </w:rPr>
        <w:t>以上</w:t>
      </w:r>
      <w:r w:rsidR="00F53CA7">
        <w:rPr>
          <w:rFonts w:hint="eastAsia"/>
          <w:szCs w:val="21"/>
        </w:rPr>
        <w:t>，</w:t>
      </w:r>
      <w:r w:rsidRPr="00A13F76">
        <w:rPr>
          <w:rFonts w:hint="eastAsia"/>
          <w:szCs w:val="21"/>
        </w:rPr>
        <w:t>教職員のいのちと健康を守り</w:t>
      </w:r>
      <w:r w:rsidR="00F53CA7">
        <w:rPr>
          <w:rFonts w:hint="eastAsia"/>
          <w:szCs w:val="21"/>
        </w:rPr>
        <w:t>，</w:t>
      </w:r>
      <w:r w:rsidRPr="00A13F76">
        <w:rPr>
          <w:rFonts w:hint="eastAsia"/>
          <w:szCs w:val="21"/>
        </w:rPr>
        <w:t>ゆきとどいた教育をすすめる立場から</w:t>
      </w:r>
      <w:r w:rsidR="00F53CA7">
        <w:rPr>
          <w:rFonts w:hint="eastAsia"/>
          <w:szCs w:val="21"/>
        </w:rPr>
        <w:t>，</w:t>
      </w:r>
      <w:r>
        <w:rPr>
          <w:rFonts w:hint="eastAsia"/>
          <w:szCs w:val="21"/>
        </w:rPr>
        <w:t>下記のことを要請します。</w:t>
      </w:r>
    </w:p>
    <w:p w:rsidR="00EA5040" w:rsidRDefault="00EA5040" w:rsidP="00D2226C">
      <w:pPr>
        <w:pStyle w:val="ac"/>
      </w:pPr>
    </w:p>
    <w:p w:rsidR="008C47E9" w:rsidRPr="008C47E9" w:rsidRDefault="008C47E9" w:rsidP="008C47E9"/>
    <w:p w:rsidR="00D2226C" w:rsidRDefault="00D2226C" w:rsidP="00D2226C">
      <w:pPr>
        <w:pStyle w:val="ac"/>
      </w:pPr>
      <w:r>
        <w:rPr>
          <w:rFonts w:hint="eastAsia"/>
        </w:rPr>
        <w:t>記</w:t>
      </w:r>
    </w:p>
    <w:p w:rsidR="00EA5040" w:rsidRDefault="00EA5040" w:rsidP="003B5337">
      <w:pPr>
        <w:spacing w:line="400" w:lineRule="exact"/>
        <w:ind w:left="205" w:hangingChars="100" w:hanging="205"/>
        <w:rPr>
          <w:szCs w:val="21"/>
        </w:rPr>
      </w:pPr>
      <w:r>
        <w:rPr>
          <w:rFonts w:hint="eastAsia"/>
          <w:szCs w:val="21"/>
        </w:rPr>
        <w:t>１．</w:t>
      </w:r>
      <w:r w:rsidR="00D2226C">
        <w:rPr>
          <w:rFonts w:hint="eastAsia"/>
          <w:szCs w:val="21"/>
        </w:rPr>
        <w:t>各学校の意向を充分に汲み取り</w:t>
      </w:r>
      <w:r w:rsidR="00F53CA7">
        <w:rPr>
          <w:rFonts w:hint="eastAsia"/>
          <w:szCs w:val="21"/>
        </w:rPr>
        <w:t>，</w:t>
      </w:r>
      <w:r w:rsidR="00D2226C" w:rsidRPr="009B08B2">
        <w:rPr>
          <w:rFonts w:hint="eastAsia"/>
          <w:szCs w:val="21"/>
        </w:rPr>
        <w:t>公立学校</w:t>
      </w:r>
      <w:r w:rsidR="00D2226C">
        <w:rPr>
          <w:rFonts w:hint="eastAsia"/>
          <w:szCs w:val="21"/>
        </w:rPr>
        <w:t>への</w:t>
      </w:r>
      <w:r w:rsidR="00D2226C" w:rsidRPr="009B08B2">
        <w:rPr>
          <w:rFonts w:hint="eastAsia"/>
          <w:szCs w:val="21"/>
        </w:rPr>
        <w:t>「１年単位の変形労働時間制」</w:t>
      </w:r>
      <w:r w:rsidR="00D2226C">
        <w:rPr>
          <w:rFonts w:hint="eastAsia"/>
          <w:szCs w:val="21"/>
        </w:rPr>
        <w:t>導入を</w:t>
      </w:r>
      <w:r w:rsidR="008D6E00">
        <w:rPr>
          <w:rFonts w:hint="eastAsia"/>
          <w:szCs w:val="21"/>
        </w:rPr>
        <w:t>徳</w:t>
      </w:r>
      <w:r w:rsidR="008D6E00" w:rsidRPr="008D6E00">
        <w:rPr>
          <w:rFonts w:hint="eastAsia"/>
          <w:szCs w:val="21"/>
        </w:rPr>
        <w:t>島</w:t>
      </w:r>
      <w:r w:rsidR="00D2226C" w:rsidRPr="008D6E00">
        <w:rPr>
          <w:rFonts w:hint="eastAsia"/>
          <w:szCs w:val="21"/>
        </w:rPr>
        <w:t>県</w:t>
      </w:r>
      <w:r w:rsidR="00D2226C">
        <w:rPr>
          <w:rFonts w:hint="eastAsia"/>
          <w:szCs w:val="21"/>
        </w:rPr>
        <w:t>教育委員会に上申しないこと</w:t>
      </w:r>
      <w:r w:rsidR="006A6B2F">
        <w:rPr>
          <w:rFonts w:hint="eastAsia"/>
          <w:szCs w:val="21"/>
        </w:rPr>
        <w:t>。</w:t>
      </w:r>
      <w:r w:rsidR="00A3225A" w:rsidRPr="009B08B2">
        <w:rPr>
          <w:rFonts w:hint="eastAsia"/>
          <w:szCs w:val="21"/>
        </w:rPr>
        <w:t xml:space="preserve">　　</w:t>
      </w:r>
      <w:r w:rsidR="00E676A0" w:rsidRPr="009B08B2">
        <w:rPr>
          <w:rFonts w:hint="eastAsia"/>
          <w:szCs w:val="21"/>
        </w:rPr>
        <w:t xml:space="preserve">　　</w:t>
      </w:r>
    </w:p>
    <w:sectPr w:rsidR="00EA5040" w:rsidSect="00A3225A">
      <w:pgSz w:w="11906" w:h="16838" w:code="9"/>
      <w:pgMar w:top="1134" w:right="1134" w:bottom="1134" w:left="1134" w:header="851" w:footer="992" w:gutter="0"/>
      <w:cols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55" w:rsidRDefault="00F70155" w:rsidP="006D234B">
      <w:r>
        <w:separator/>
      </w:r>
    </w:p>
  </w:endnote>
  <w:endnote w:type="continuationSeparator" w:id="0">
    <w:p w:rsidR="00F70155" w:rsidRDefault="00F70155" w:rsidP="006D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55" w:rsidRDefault="00F70155" w:rsidP="006D234B">
      <w:r>
        <w:separator/>
      </w:r>
    </w:p>
  </w:footnote>
  <w:footnote w:type="continuationSeparator" w:id="0">
    <w:p w:rsidR="00F70155" w:rsidRDefault="00F70155" w:rsidP="006D2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0AE1"/>
    <w:multiLevelType w:val="hybridMultilevel"/>
    <w:tmpl w:val="2B48C51C"/>
    <w:lvl w:ilvl="0" w:tplc="EAA8B1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2E20070"/>
    <w:multiLevelType w:val="hybridMultilevel"/>
    <w:tmpl w:val="B7608EA6"/>
    <w:lvl w:ilvl="0" w:tplc="86480C00">
      <w:start w:val="3"/>
      <w:numFmt w:val="decimalFullWidth"/>
      <w:lvlText w:val="%1）"/>
      <w:lvlJc w:val="left"/>
      <w:pPr>
        <w:ind w:left="630" w:hanging="420"/>
      </w:pPr>
      <w:rPr>
        <w:rFonts w:hint="default"/>
      </w:rPr>
    </w:lvl>
    <w:lvl w:ilvl="1" w:tplc="1090AFF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D20005C"/>
    <w:multiLevelType w:val="hybridMultilevel"/>
    <w:tmpl w:val="D0C0DA36"/>
    <w:lvl w:ilvl="0" w:tplc="4F16877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636E30B4"/>
    <w:multiLevelType w:val="hybridMultilevel"/>
    <w:tmpl w:val="8EE6925A"/>
    <w:lvl w:ilvl="0" w:tplc="A46A159E">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205"/>
  <w:drawingGridVerticalSpacing w:val="291"/>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BCC"/>
    <w:rsid w:val="00000E2D"/>
    <w:rsid w:val="00002AF4"/>
    <w:rsid w:val="00004A7B"/>
    <w:rsid w:val="00004C43"/>
    <w:rsid w:val="00005446"/>
    <w:rsid w:val="00007526"/>
    <w:rsid w:val="00014C4B"/>
    <w:rsid w:val="0001535B"/>
    <w:rsid w:val="000154BB"/>
    <w:rsid w:val="00016CF0"/>
    <w:rsid w:val="00021566"/>
    <w:rsid w:val="00021F43"/>
    <w:rsid w:val="00024D8F"/>
    <w:rsid w:val="00031EBE"/>
    <w:rsid w:val="0003342F"/>
    <w:rsid w:val="00036511"/>
    <w:rsid w:val="00036B84"/>
    <w:rsid w:val="000375D1"/>
    <w:rsid w:val="00041413"/>
    <w:rsid w:val="00043F18"/>
    <w:rsid w:val="000509F6"/>
    <w:rsid w:val="000551F2"/>
    <w:rsid w:val="0005669D"/>
    <w:rsid w:val="00063297"/>
    <w:rsid w:val="000667D5"/>
    <w:rsid w:val="0007087F"/>
    <w:rsid w:val="00070A82"/>
    <w:rsid w:val="000719D3"/>
    <w:rsid w:val="00072D7E"/>
    <w:rsid w:val="000735A8"/>
    <w:rsid w:val="0007410E"/>
    <w:rsid w:val="00077BCA"/>
    <w:rsid w:val="000830A3"/>
    <w:rsid w:val="000848CC"/>
    <w:rsid w:val="00087A09"/>
    <w:rsid w:val="00091476"/>
    <w:rsid w:val="0009190B"/>
    <w:rsid w:val="00091B13"/>
    <w:rsid w:val="000931DF"/>
    <w:rsid w:val="0009501C"/>
    <w:rsid w:val="0009568B"/>
    <w:rsid w:val="00095CF8"/>
    <w:rsid w:val="000A3B01"/>
    <w:rsid w:val="000A3FD7"/>
    <w:rsid w:val="000B365A"/>
    <w:rsid w:val="000C4EB3"/>
    <w:rsid w:val="000C6551"/>
    <w:rsid w:val="000C7360"/>
    <w:rsid w:val="000D141C"/>
    <w:rsid w:val="000D1618"/>
    <w:rsid w:val="000D23A5"/>
    <w:rsid w:val="000D7362"/>
    <w:rsid w:val="000E03DB"/>
    <w:rsid w:val="000E1B4A"/>
    <w:rsid w:val="000E2BF9"/>
    <w:rsid w:val="000E5269"/>
    <w:rsid w:val="000E6B39"/>
    <w:rsid w:val="000E6DB1"/>
    <w:rsid w:val="000F239C"/>
    <w:rsid w:val="000F60E1"/>
    <w:rsid w:val="000F6563"/>
    <w:rsid w:val="000F7F0B"/>
    <w:rsid w:val="001022F3"/>
    <w:rsid w:val="00102ACC"/>
    <w:rsid w:val="00102E37"/>
    <w:rsid w:val="001036F3"/>
    <w:rsid w:val="0010555A"/>
    <w:rsid w:val="0010717C"/>
    <w:rsid w:val="00111B8A"/>
    <w:rsid w:val="001122B6"/>
    <w:rsid w:val="00112CED"/>
    <w:rsid w:val="00113D21"/>
    <w:rsid w:val="00115D20"/>
    <w:rsid w:val="001330DB"/>
    <w:rsid w:val="001334CA"/>
    <w:rsid w:val="00133E23"/>
    <w:rsid w:val="00140784"/>
    <w:rsid w:val="00141DD9"/>
    <w:rsid w:val="0014285D"/>
    <w:rsid w:val="001435F6"/>
    <w:rsid w:val="0014458E"/>
    <w:rsid w:val="00146C5A"/>
    <w:rsid w:val="0014799A"/>
    <w:rsid w:val="001524F0"/>
    <w:rsid w:val="001623C4"/>
    <w:rsid w:val="00162431"/>
    <w:rsid w:val="00170859"/>
    <w:rsid w:val="00172D80"/>
    <w:rsid w:val="00181FAB"/>
    <w:rsid w:val="00184444"/>
    <w:rsid w:val="00185507"/>
    <w:rsid w:val="00187D32"/>
    <w:rsid w:val="00195F8D"/>
    <w:rsid w:val="00197AB8"/>
    <w:rsid w:val="001A0B29"/>
    <w:rsid w:val="001A2EC2"/>
    <w:rsid w:val="001B2107"/>
    <w:rsid w:val="001B4550"/>
    <w:rsid w:val="001B55EA"/>
    <w:rsid w:val="001B73AE"/>
    <w:rsid w:val="001C253F"/>
    <w:rsid w:val="001C2E93"/>
    <w:rsid w:val="001C34F5"/>
    <w:rsid w:val="001C4276"/>
    <w:rsid w:val="001C61EB"/>
    <w:rsid w:val="001C677D"/>
    <w:rsid w:val="001C710E"/>
    <w:rsid w:val="001D0252"/>
    <w:rsid w:val="001D2741"/>
    <w:rsid w:val="001D37E3"/>
    <w:rsid w:val="001D5E95"/>
    <w:rsid w:val="001D63B9"/>
    <w:rsid w:val="001D680E"/>
    <w:rsid w:val="001E376A"/>
    <w:rsid w:val="001E4BB5"/>
    <w:rsid w:val="001F0012"/>
    <w:rsid w:val="001F2C92"/>
    <w:rsid w:val="001F62F8"/>
    <w:rsid w:val="001F6FF1"/>
    <w:rsid w:val="002007B2"/>
    <w:rsid w:val="0020514B"/>
    <w:rsid w:val="00207329"/>
    <w:rsid w:val="00213C42"/>
    <w:rsid w:val="002143A4"/>
    <w:rsid w:val="002154F5"/>
    <w:rsid w:val="00216EE8"/>
    <w:rsid w:val="00232C9D"/>
    <w:rsid w:val="00236527"/>
    <w:rsid w:val="00237057"/>
    <w:rsid w:val="00237D54"/>
    <w:rsid w:val="00243828"/>
    <w:rsid w:val="002438DA"/>
    <w:rsid w:val="00247CAA"/>
    <w:rsid w:val="00250846"/>
    <w:rsid w:val="00250F86"/>
    <w:rsid w:val="00251370"/>
    <w:rsid w:val="00252567"/>
    <w:rsid w:val="002544D8"/>
    <w:rsid w:val="00254B60"/>
    <w:rsid w:val="00255337"/>
    <w:rsid w:val="00260CF5"/>
    <w:rsid w:val="00266903"/>
    <w:rsid w:val="00276D5A"/>
    <w:rsid w:val="002802D7"/>
    <w:rsid w:val="002825EF"/>
    <w:rsid w:val="00282D05"/>
    <w:rsid w:val="002856B4"/>
    <w:rsid w:val="002872ED"/>
    <w:rsid w:val="00291FBC"/>
    <w:rsid w:val="00294E87"/>
    <w:rsid w:val="002959CA"/>
    <w:rsid w:val="00295E09"/>
    <w:rsid w:val="002A7EFA"/>
    <w:rsid w:val="002A7FA9"/>
    <w:rsid w:val="002B1667"/>
    <w:rsid w:val="002C1E92"/>
    <w:rsid w:val="002D0BAF"/>
    <w:rsid w:val="002D2D96"/>
    <w:rsid w:val="002D5EC2"/>
    <w:rsid w:val="002E0443"/>
    <w:rsid w:val="002E63C8"/>
    <w:rsid w:val="002E68A7"/>
    <w:rsid w:val="002E7667"/>
    <w:rsid w:val="002F2FFF"/>
    <w:rsid w:val="002F39F6"/>
    <w:rsid w:val="002F7E28"/>
    <w:rsid w:val="003017B9"/>
    <w:rsid w:val="00301BD7"/>
    <w:rsid w:val="00303B60"/>
    <w:rsid w:val="00306476"/>
    <w:rsid w:val="003132B7"/>
    <w:rsid w:val="00320B84"/>
    <w:rsid w:val="00320E32"/>
    <w:rsid w:val="00322EDE"/>
    <w:rsid w:val="00323340"/>
    <w:rsid w:val="00324311"/>
    <w:rsid w:val="003244AD"/>
    <w:rsid w:val="0032496A"/>
    <w:rsid w:val="00326EDF"/>
    <w:rsid w:val="00331E11"/>
    <w:rsid w:val="00333DBF"/>
    <w:rsid w:val="00337730"/>
    <w:rsid w:val="00340472"/>
    <w:rsid w:val="003409C3"/>
    <w:rsid w:val="00340F01"/>
    <w:rsid w:val="00340FC5"/>
    <w:rsid w:val="00344986"/>
    <w:rsid w:val="00345333"/>
    <w:rsid w:val="0034679A"/>
    <w:rsid w:val="003476F1"/>
    <w:rsid w:val="0036024B"/>
    <w:rsid w:val="0036325C"/>
    <w:rsid w:val="00364B47"/>
    <w:rsid w:val="003707A0"/>
    <w:rsid w:val="00377EAE"/>
    <w:rsid w:val="0038059F"/>
    <w:rsid w:val="003967A1"/>
    <w:rsid w:val="003978F7"/>
    <w:rsid w:val="003A0D80"/>
    <w:rsid w:val="003A27F9"/>
    <w:rsid w:val="003A365A"/>
    <w:rsid w:val="003B0559"/>
    <w:rsid w:val="003B5337"/>
    <w:rsid w:val="003C25AA"/>
    <w:rsid w:val="003C276B"/>
    <w:rsid w:val="003C4622"/>
    <w:rsid w:val="003C5894"/>
    <w:rsid w:val="003D4EC8"/>
    <w:rsid w:val="003D70FC"/>
    <w:rsid w:val="003E4A56"/>
    <w:rsid w:val="003E4F7B"/>
    <w:rsid w:val="003E5B11"/>
    <w:rsid w:val="003E7160"/>
    <w:rsid w:val="004004C4"/>
    <w:rsid w:val="00401705"/>
    <w:rsid w:val="0040397E"/>
    <w:rsid w:val="00405C7C"/>
    <w:rsid w:val="004077B1"/>
    <w:rsid w:val="004112DA"/>
    <w:rsid w:val="004119E5"/>
    <w:rsid w:val="0041200F"/>
    <w:rsid w:val="00415894"/>
    <w:rsid w:val="0042097B"/>
    <w:rsid w:val="0042589F"/>
    <w:rsid w:val="00426076"/>
    <w:rsid w:val="00436A1F"/>
    <w:rsid w:val="00437357"/>
    <w:rsid w:val="00440DE7"/>
    <w:rsid w:val="0044125A"/>
    <w:rsid w:val="00442A96"/>
    <w:rsid w:val="0044682F"/>
    <w:rsid w:val="00450F1D"/>
    <w:rsid w:val="00451DE5"/>
    <w:rsid w:val="00452696"/>
    <w:rsid w:val="00456512"/>
    <w:rsid w:val="004606EA"/>
    <w:rsid w:val="00460858"/>
    <w:rsid w:val="004638A1"/>
    <w:rsid w:val="0046480D"/>
    <w:rsid w:val="00464D61"/>
    <w:rsid w:val="0046522E"/>
    <w:rsid w:val="0046540E"/>
    <w:rsid w:val="00465633"/>
    <w:rsid w:val="004658EA"/>
    <w:rsid w:val="004701AF"/>
    <w:rsid w:val="00472105"/>
    <w:rsid w:val="004725E9"/>
    <w:rsid w:val="00474A86"/>
    <w:rsid w:val="00480AE2"/>
    <w:rsid w:val="004864EB"/>
    <w:rsid w:val="004915B6"/>
    <w:rsid w:val="00493FA3"/>
    <w:rsid w:val="004A6A8C"/>
    <w:rsid w:val="004A7806"/>
    <w:rsid w:val="004B0D70"/>
    <w:rsid w:val="004B2A0C"/>
    <w:rsid w:val="004B2D5E"/>
    <w:rsid w:val="004D03CB"/>
    <w:rsid w:val="004D1100"/>
    <w:rsid w:val="004D1AA5"/>
    <w:rsid w:val="004D37D3"/>
    <w:rsid w:val="004D3DB4"/>
    <w:rsid w:val="004E169E"/>
    <w:rsid w:val="004E3BC3"/>
    <w:rsid w:val="004F45E9"/>
    <w:rsid w:val="004F4BD5"/>
    <w:rsid w:val="0050080B"/>
    <w:rsid w:val="00504868"/>
    <w:rsid w:val="00504939"/>
    <w:rsid w:val="00513422"/>
    <w:rsid w:val="005160CC"/>
    <w:rsid w:val="005169A4"/>
    <w:rsid w:val="0052035A"/>
    <w:rsid w:val="00521B85"/>
    <w:rsid w:val="0052279C"/>
    <w:rsid w:val="005315B7"/>
    <w:rsid w:val="00533DD6"/>
    <w:rsid w:val="00536CC2"/>
    <w:rsid w:val="00537168"/>
    <w:rsid w:val="005373F9"/>
    <w:rsid w:val="0054354A"/>
    <w:rsid w:val="00553954"/>
    <w:rsid w:val="0055622C"/>
    <w:rsid w:val="00560C1E"/>
    <w:rsid w:val="00565AC9"/>
    <w:rsid w:val="00567665"/>
    <w:rsid w:val="00571A21"/>
    <w:rsid w:val="005746E0"/>
    <w:rsid w:val="0057526E"/>
    <w:rsid w:val="005752D3"/>
    <w:rsid w:val="00581A9D"/>
    <w:rsid w:val="00587877"/>
    <w:rsid w:val="005906D9"/>
    <w:rsid w:val="005971B8"/>
    <w:rsid w:val="00597B8F"/>
    <w:rsid w:val="005A64DA"/>
    <w:rsid w:val="005C1616"/>
    <w:rsid w:val="005C4CA0"/>
    <w:rsid w:val="005C571B"/>
    <w:rsid w:val="005C5A06"/>
    <w:rsid w:val="005C6261"/>
    <w:rsid w:val="005C6BE9"/>
    <w:rsid w:val="005D068B"/>
    <w:rsid w:val="005D246F"/>
    <w:rsid w:val="005D2754"/>
    <w:rsid w:val="005D3A5A"/>
    <w:rsid w:val="005D6E46"/>
    <w:rsid w:val="005E14A2"/>
    <w:rsid w:val="005E4083"/>
    <w:rsid w:val="005E77FC"/>
    <w:rsid w:val="005F1317"/>
    <w:rsid w:val="005F1572"/>
    <w:rsid w:val="005F22AA"/>
    <w:rsid w:val="005F33D2"/>
    <w:rsid w:val="005F3E87"/>
    <w:rsid w:val="005F5A96"/>
    <w:rsid w:val="00604D06"/>
    <w:rsid w:val="0061387F"/>
    <w:rsid w:val="0061421E"/>
    <w:rsid w:val="00614FC6"/>
    <w:rsid w:val="00615ADF"/>
    <w:rsid w:val="00624086"/>
    <w:rsid w:val="006255C8"/>
    <w:rsid w:val="0062581F"/>
    <w:rsid w:val="00627F46"/>
    <w:rsid w:val="00633193"/>
    <w:rsid w:val="00634FC4"/>
    <w:rsid w:val="00644D36"/>
    <w:rsid w:val="00651851"/>
    <w:rsid w:val="00652BA1"/>
    <w:rsid w:val="006536C0"/>
    <w:rsid w:val="00654820"/>
    <w:rsid w:val="00670750"/>
    <w:rsid w:val="00670AB3"/>
    <w:rsid w:val="00671D22"/>
    <w:rsid w:val="00672344"/>
    <w:rsid w:val="00675031"/>
    <w:rsid w:val="00676E73"/>
    <w:rsid w:val="00677CEB"/>
    <w:rsid w:val="006839CC"/>
    <w:rsid w:val="00684A90"/>
    <w:rsid w:val="00687902"/>
    <w:rsid w:val="00693D03"/>
    <w:rsid w:val="006946D0"/>
    <w:rsid w:val="00695B13"/>
    <w:rsid w:val="00696FAA"/>
    <w:rsid w:val="0069785D"/>
    <w:rsid w:val="00697D91"/>
    <w:rsid w:val="006A31DC"/>
    <w:rsid w:val="006A3609"/>
    <w:rsid w:val="006A53E5"/>
    <w:rsid w:val="006A68EA"/>
    <w:rsid w:val="006A6B2F"/>
    <w:rsid w:val="006B62CC"/>
    <w:rsid w:val="006C114F"/>
    <w:rsid w:val="006C2259"/>
    <w:rsid w:val="006C344E"/>
    <w:rsid w:val="006C55E7"/>
    <w:rsid w:val="006D234B"/>
    <w:rsid w:val="006E03DB"/>
    <w:rsid w:val="006E58B6"/>
    <w:rsid w:val="006F257C"/>
    <w:rsid w:val="006F32A7"/>
    <w:rsid w:val="006F6F66"/>
    <w:rsid w:val="00700987"/>
    <w:rsid w:val="00701235"/>
    <w:rsid w:val="007032FE"/>
    <w:rsid w:val="00703CEC"/>
    <w:rsid w:val="00704CC4"/>
    <w:rsid w:val="007059C3"/>
    <w:rsid w:val="007117E5"/>
    <w:rsid w:val="00716440"/>
    <w:rsid w:val="00722D1D"/>
    <w:rsid w:val="00724842"/>
    <w:rsid w:val="00724CCD"/>
    <w:rsid w:val="007276B6"/>
    <w:rsid w:val="007316C0"/>
    <w:rsid w:val="00732533"/>
    <w:rsid w:val="00732587"/>
    <w:rsid w:val="00737434"/>
    <w:rsid w:val="00740CF5"/>
    <w:rsid w:val="00740EAC"/>
    <w:rsid w:val="00741247"/>
    <w:rsid w:val="007430DE"/>
    <w:rsid w:val="00751A40"/>
    <w:rsid w:val="00754DF1"/>
    <w:rsid w:val="00760302"/>
    <w:rsid w:val="00763163"/>
    <w:rsid w:val="007727BA"/>
    <w:rsid w:val="00772C8B"/>
    <w:rsid w:val="00777581"/>
    <w:rsid w:val="007777FC"/>
    <w:rsid w:val="0078091C"/>
    <w:rsid w:val="0078149F"/>
    <w:rsid w:val="00793D16"/>
    <w:rsid w:val="0079402B"/>
    <w:rsid w:val="007A25B7"/>
    <w:rsid w:val="007A6A4A"/>
    <w:rsid w:val="007B1DE6"/>
    <w:rsid w:val="007B44DF"/>
    <w:rsid w:val="007B4C88"/>
    <w:rsid w:val="007B5D60"/>
    <w:rsid w:val="007C083E"/>
    <w:rsid w:val="007C52D1"/>
    <w:rsid w:val="007C630A"/>
    <w:rsid w:val="007D677C"/>
    <w:rsid w:val="007E0623"/>
    <w:rsid w:val="007E3686"/>
    <w:rsid w:val="007E4661"/>
    <w:rsid w:val="007F2BB7"/>
    <w:rsid w:val="007F4A82"/>
    <w:rsid w:val="00800378"/>
    <w:rsid w:val="00807509"/>
    <w:rsid w:val="008110A5"/>
    <w:rsid w:val="00812268"/>
    <w:rsid w:val="008131CE"/>
    <w:rsid w:val="00813523"/>
    <w:rsid w:val="00816D71"/>
    <w:rsid w:val="00826BA1"/>
    <w:rsid w:val="00827A83"/>
    <w:rsid w:val="008304B2"/>
    <w:rsid w:val="008311EC"/>
    <w:rsid w:val="00834B92"/>
    <w:rsid w:val="008400D1"/>
    <w:rsid w:val="00840875"/>
    <w:rsid w:val="00842F2A"/>
    <w:rsid w:val="0085178A"/>
    <w:rsid w:val="00851F41"/>
    <w:rsid w:val="00852BD3"/>
    <w:rsid w:val="00854499"/>
    <w:rsid w:val="00856594"/>
    <w:rsid w:val="008616CD"/>
    <w:rsid w:val="0086261D"/>
    <w:rsid w:val="00863410"/>
    <w:rsid w:val="00864E55"/>
    <w:rsid w:val="00870E17"/>
    <w:rsid w:val="00873575"/>
    <w:rsid w:val="00874B27"/>
    <w:rsid w:val="00874E25"/>
    <w:rsid w:val="00877033"/>
    <w:rsid w:val="0088014F"/>
    <w:rsid w:val="00883924"/>
    <w:rsid w:val="00883AED"/>
    <w:rsid w:val="00884C93"/>
    <w:rsid w:val="00886234"/>
    <w:rsid w:val="00886424"/>
    <w:rsid w:val="00887078"/>
    <w:rsid w:val="008872D6"/>
    <w:rsid w:val="008905A8"/>
    <w:rsid w:val="00895926"/>
    <w:rsid w:val="00896E49"/>
    <w:rsid w:val="008A30C1"/>
    <w:rsid w:val="008A4C67"/>
    <w:rsid w:val="008A71E3"/>
    <w:rsid w:val="008B01FB"/>
    <w:rsid w:val="008B3968"/>
    <w:rsid w:val="008C4687"/>
    <w:rsid w:val="008C47E9"/>
    <w:rsid w:val="008C4AF7"/>
    <w:rsid w:val="008C5612"/>
    <w:rsid w:val="008D6448"/>
    <w:rsid w:val="008D6E00"/>
    <w:rsid w:val="008E24B0"/>
    <w:rsid w:val="008E6CED"/>
    <w:rsid w:val="008F0C1C"/>
    <w:rsid w:val="008F205B"/>
    <w:rsid w:val="008F3087"/>
    <w:rsid w:val="008F7FB8"/>
    <w:rsid w:val="00902C73"/>
    <w:rsid w:val="009036B5"/>
    <w:rsid w:val="00907A13"/>
    <w:rsid w:val="00913236"/>
    <w:rsid w:val="00916070"/>
    <w:rsid w:val="00916604"/>
    <w:rsid w:val="00921FCD"/>
    <w:rsid w:val="00923C34"/>
    <w:rsid w:val="00924957"/>
    <w:rsid w:val="00927153"/>
    <w:rsid w:val="00927675"/>
    <w:rsid w:val="00930085"/>
    <w:rsid w:val="00930AE9"/>
    <w:rsid w:val="00930E2A"/>
    <w:rsid w:val="00937E76"/>
    <w:rsid w:val="00947D27"/>
    <w:rsid w:val="00951F7A"/>
    <w:rsid w:val="00952A8E"/>
    <w:rsid w:val="0095390B"/>
    <w:rsid w:val="00954E76"/>
    <w:rsid w:val="00956158"/>
    <w:rsid w:val="00960A13"/>
    <w:rsid w:val="0096271C"/>
    <w:rsid w:val="00962BBB"/>
    <w:rsid w:val="009632CD"/>
    <w:rsid w:val="00964E43"/>
    <w:rsid w:val="0096527D"/>
    <w:rsid w:val="009676C4"/>
    <w:rsid w:val="00967B89"/>
    <w:rsid w:val="00970146"/>
    <w:rsid w:val="00982330"/>
    <w:rsid w:val="009845F1"/>
    <w:rsid w:val="00984B96"/>
    <w:rsid w:val="00984C6E"/>
    <w:rsid w:val="00985C08"/>
    <w:rsid w:val="00992093"/>
    <w:rsid w:val="00994C84"/>
    <w:rsid w:val="009A105A"/>
    <w:rsid w:val="009A12E1"/>
    <w:rsid w:val="009A6E05"/>
    <w:rsid w:val="009A6E0B"/>
    <w:rsid w:val="009B08B2"/>
    <w:rsid w:val="009B1671"/>
    <w:rsid w:val="009B19DB"/>
    <w:rsid w:val="009B2301"/>
    <w:rsid w:val="009B3A24"/>
    <w:rsid w:val="009B77AD"/>
    <w:rsid w:val="009C0FBD"/>
    <w:rsid w:val="009C4464"/>
    <w:rsid w:val="009D0219"/>
    <w:rsid w:val="009D1C6A"/>
    <w:rsid w:val="009D25A3"/>
    <w:rsid w:val="009D332E"/>
    <w:rsid w:val="009D5534"/>
    <w:rsid w:val="009E0718"/>
    <w:rsid w:val="009E13EB"/>
    <w:rsid w:val="009E21C6"/>
    <w:rsid w:val="009E4541"/>
    <w:rsid w:val="009E556C"/>
    <w:rsid w:val="009F07BF"/>
    <w:rsid w:val="009F210C"/>
    <w:rsid w:val="009F2A1E"/>
    <w:rsid w:val="00A0563C"/>
    <w:rsid w:val="00A059DB"/>
    <w:rsid w:val="00A07DAB"/>
    <w:rsid w:val="00A11301"/>
    <w:rsid w:val="00A13C44"/>
    <w:rsid w:val="00A13DE5"/>
    <w:rsid w:val="00A13F76"/>
    <w:rsid w:val="00A14A9D"/>
    <w:rsid w:val="00A176CC"/>
    <w:rsid w:val="00A21EDB"/>
    <w:rsid w:val="00A22033"/>
    <w:rsid w:val="00A23192"/>
    <w:rsid w:val="00A23747"/>
    <w:rsid w:val="00A253D7"/>
    <w:rsid w:val="00A26E7E"/>
    <w:rsid w:val="00A3225A"/>
    <w:rsid w:val="00A332F2"/>
    <w:rsid w:val="00A447E5"/>
    <w:rsid w:val="00A54611"/>
    <w:rsid w:val="00A54B60"/>
    <w:rsid w:val="00A55DB3"/>
    <w:rsid w:val="00A6046B"/>
    <w:rsid w:val="00A62C94"/>
    <w:rsid w:val="00A65A07"/>
    <w:rsid w:val="00A67B92"/>
    <w:rsid w:val="00A72ABC"/>
    <w:rsid w:val="00A82B2B"/>
    <w:rsid w:val="00A84588"/>
    <w:rsid w:val="00A84C7A"/>
    <w:rsid w:val="00A858E2"/>
    <w:rsid w:val="00A85B48"/>
    <w:rsid w:val="00A9169A"/>
    <w:rsid w:val="00A91D02"/>
    <w:rsid w:val="00A92E4F"/>
    <w:rsid w:val="00A92F8B"/>
    <w:rsid w:val="00A937DB"/>
    <w:rsid w:val="00A93951"/>
    <w:rsid w:val="00A9541D"/>
    <w:rsid w:val="00AA0B18"/>
    <w:rsid w:val="00AA2E1B"/>
    <w:rsid w:val="00AA51C1"/>
    <w:rsid w:val="00AA6A79"/>
    <w:rsid w:val="00AA6C65"/>
    <w:rsid w:val="00AA7F3C"/>
    <w:rsid w:val="00AB1EE7"/>
    <w:rsid w:val="00AB30F2"/>
    <w:rsid w:val="00AB6BCE"/>
    <w:rsid w:val="00AC05EA"/>
    <w:rsid w:val="00AC50E5"/>
    <w:rsid w:val="00AC55B4"/>
    <w:rsid w:val="00AC7FFA"/>
    <w:rsid w:val="00AD683D"/>
    <w:rsid w:val="00AD7CC1"/>
    <w:rsid w:val="00AE4F41"/>
    <w:rsid w:val="00AE7A72"/>
    <w:rsid w:val="00AF614B"/>
    <w:rsid w:val="00B00E9F"/>
    <w:rsid w:val="00B012DF"/>
    <w:rsid w:val="00B046F7"/>
    <w:rsid w:val="00B047B8"/>
    <w:rsid w:val="00B05874"/>
    <w:rsid w:val="00B068DB"/>
    <w:rsid w:val="00B06C1C"/>
    <w:rsid w:val="00B11ACE"/>
    <w:rsid w:val="00B11C56"/>
    <w:rsid w:val="00B13D12"/>
    <w:rsid w:val="00B154B0"/>
    <w:rsid w:val="00B2175F"/>
    <w:rsid w:val="00B23AD7"/>
    <w:rsid w:val="00B25DB6"/>
    <w:rsid w:val="00B26775"/>
    <w:rsid w:val="00B26887"/>
    <w:rsid w:val="00B2791C"/>
    <w:rsid w:val="00B33212"/>
    <w:rsid w:val="00B333FE"/>
    <w:rsid w:val="00B34038"/>
    <w:rsid w:val="00B34DA7"/>
    <w:rsid w:val="00B353CF"/>
    <w:rsid w:val="00B42A04"/>
    <w:rsid w:val="00B44604"/>
    <w:rsid w:val="00B47043"/>
    <w:rsid w:val="00B53D4D"/>
    <w:rsid w:val="00B561D5"/>
    <w:rsid w:val="00B56C55"/>
    <w:rsid w:val="00B56EB2"/>
    <w:rsid w:val="00B62BEC"/>
    <w:rsid w:val="00B67FCE"/>
    <w:rsid w:val="00B72FD6"/>
    <w:rsid w:val="00B75AAD"/>
    <w:rsid w:val="00B7688D"/>
    <w:rsid w:val="00B838BD"/>
    <w:rsid w:val="00B87768"/>
    <w:rsid w:val="00B92197"/>
    <w:rsid w:val="00B939EE"/>
    <w:rsid w:val="00BA13BE"/>
    <w:rsid w:val="00BA4555"/>
    <w:rsid w:val="00BA490B"/>
    <w:rsid w:val="00BA5DB0"/>
    <w:rsid w:val="00BA78BB"/>
    <w:rsid w:val="00BB304A"/>
    <w:rsid w:val="00BB512D"/>
    <w:rsid w:val="00BB5439"/>
    <w:rsid w:val="00BB6DC2"/>
    <w:rsid w:val="00BC1A4E"/>
    <w:rsid w:val="00BC347D"/>
    <w:rsid w:val="00BC5EE1"/>
    <w:rsid w:val="00BC636A"/>
    <w:rsid w:val="00BC6F82"/>
    <w:rsid w:val="00BC7CD4"/>
    <w:rsid w:val="00BD0A04"/>
    <w:rsid w:val="00BD25A8"/>
    <w:rsid w:val="00BD4072"/>
    <w:rsid w:val="00BD5CD3"/>
    <w:rsid w:val="00BD5F0C"/>
    <w:rsid w:val="00BF192E"/>
    <w:rsid w:val="00BF2F22"/>
    <w:rsid w:val="00BF56ED"/>
    <w:rsid w:val="00BF58BC"/>
    <w:rsid w:val="00BF77B1"/>
    <w:rsid w:val="00C03B96"/>
    <w:rsid w:val="00C0471C"/>
    <w:rsid w:val="00C04774"/>
    <w:rsid w:val="00C05DD3"/>
    <w:rsid w:val="00C06EBB"/>
    <w:rsid w:val="00C10180"/>
    <w:rsid w:val="00C11913"/>
    <w:rsid w:val="00C142C5"/>
    <w:rsid w:val="00C200BF"/>
    <w:rsid w:val="00C22E6A"/>
    <w:rsid w:val="00C2311B"/>
    <w:rsid w:val="00C23190"/>
    <w:rsid w:val="00C25D59"/>
    <w:rsid w:val="00C263E4"/>
    <w:rsid w:val="00C26400"/>
    <w:rsid w:val="00C34D4B"/>
    <w:rsid w:val="00C35F1E"/>
    <w:rsid w:val="00C40066"/>
    <w:rsid w:val="00C40536"/>
    <w:rsid w:val="00C42F9D"/>
    <w:rsid w:val="00C45876"/>
    <w:rsid w:val="00C45EEE"/>
    <w:rsid w:val="00C517B2"/>
    <w:rsid w:val="00C53815"/>
    <w:rsid w:val="00C53C60"/>
    <w:rsid w:val="00C5656B"/>
    <w:rsid w:val="00C63C98"/>
    <w:rsid w:val="00C67BB5"/>
    <w:rsid w:val="00C67FE1"/>
    <w:rsid w:val="00C70C2E"/>
    <w:rsid w:val="00C715CA"/>
    <w:rsid w:val="00C83BFC"/>
    <w:rsid w:val="00C8716A"/>
    <w:rsid w:val="00C91498"/>
    <w:rsid w:val="00C92A1C"/>
    <w:rsid w:val="00C97759"/>
    <w:rsid w:val="00CA4074"/>
    <w:rsid w:val="00CB0615"/>
    <w:rsid w:val="00CB34A4"/>
    <w:rsid w:val="00CB7CAA"/>
    <w:rsid w:val="00CC2C23"/>
    <w:rsid w:val="00CC3E1F"/>
    <w:rsid w:val="00CC7A1C"/>
    <w:rsid w:val="00CD0D8A"/>
    <w:rsid w:val="00CD0F5D"/>
    <w:rsid w:val="00CE1938"/>
    <w:rsid w:val="00CE33D5"/>
    <w:rsid w:val="00CE3671"/>
    <w:rsid w:val="00CE38DC"/>
    <w:rsid w:val="00CE6EEF"/>
    <w:rsid w:val="00CF4FD7"/>
    <w:rsid w:val="00CF5AC7"/>
    <w:rsid w:val="00CF6131"/>
    <w:rsid w:val="00CF781A"/>
    <w:rsid w:val="00CF7DB5"/>
    <w:rsid w:val="00D0058E"/>
    <w:rsid w:val="00D057E5"/>
    <w:rsid w:val="00D10672"/>
    <w:rsid w:val="00D1285D"/>
    <w:rsid w:val="00D17E3A"/>
    <w:rsid w:val="00D21DF1"/>
    <w:rsid w:val="00D2226C"/>
    <w:rsid w:val="00D23347"/>
    <w:rsid w:val="00D3020A"/>
    <w:rsid w:val="00D349F7"/>
    <w:rsid w:val="00D36577"/>
    <w:rsid w:val="00D44700"/>
    <w:rsid w:val="00D56411"/>
    <w:rsid w:val="00D630ED"/>
    <w:rsid w:val="00D66265"/>
    <w:rsid w:val="00D662F3"/>
    <w:rsid w:val="00D70140"/>
    <w:rsid w:val="00D72DF6"/>
    <w:rsid w:val="00D731AF"/>
    <w:rsid w:val="00D74388"/>
    <w:rsid w:val="00D74C32"/>
    <w:rsid w:val="00D75667"/>
    <w:rsid w:val="00D768C0"/>
    <w:rsid w:val="00D768F0"/>
    <w:rsid w:val="00D77136"/>
    <w:rsid w:val="00D8010E"/>
    <w:rsid w:val="00D80412"/>
    <w:rsid w:val="00D815F8"/>
    <w:rsid w:val="00D819B3"/>
    <w:rsid w:val="00D85A1C"/>
    <w:rsid w:val="00D86142"/>
    <w:rsid w:val="00D912CE"/>
    <w:rsid w:val="00D948E8"/>
    <w:rsid w:val="00D95258"/>
    <w:rsid w:val="00D95A04"/>
    <w:rsid w:val="00D96DC0"/>
    <w:rsid w:val="00DA0175"/>
    <w:rsid w:val="00DA1A35"/>
    <w:rsid w:val="00DA7230"/>
    <w:rsid w:val="00DA7CEE"/>
    <w:rsid w:val="00DB469F"/>
    <w:rsid w:val="00DB6C9A"/>
    <w:rsid w:val="00DB7059"/>
    <w:rsid w:val="00DC161C"/>
    <w:rsid w:val="00DC2381"/>
    <w:rsid w:val="00DC45A0"/>
    <w:rsid w:val="00DC54F9"/>
    <w:rsid w:val="00DC78D4"/>
    <w:rsid w:val="00DD2808"/>
    <w:rsid w:val="00DD2D2C"/>
    <w:rsid w:val="00DD3854"/>
    <w:rsid w:val="00DE0CDF"/>
    <w:rsid w:val="00DE1639"/>
    <w:rsid w:val="00DE26FB"/>
    <w:rsid w:val="00DE49F9"/>
    <w:rsid w:val="00DE5EEE"/>
    <w:rsid w:val="00DE6F4E"/>
    <w:rsid w:val="00DE7BB1"/>
    <w:rsid w:val="00DF22F3"/>
    <w:rsid w:val="00DF50DE"/>
    <w:rsid w:val="00E003AB"/>
    <w:rsid w:val="00E02E61"/>
    <w:rsid w:val="00E068F9"/>
    <w:rsid w:val="00E11F11"/>
    <w:rsid w:val="00E12EBC"/>
    <w:rsid w:val="00E1718B"/>
    <w:rsid w:val="00E22147"/>
    <w:rsid w:val="00E23DB8"/>
    <w:rsid w:val="00E27F8C"/>
    <w:rsid w:val="00E31BCC"/>
    <w:rsid w:val="00E40CA3"/>
    <w:rsid w:val="00E43B2B"/>
    <w:rsid w:val="00E43D73"/>
    <w:rsid w:val="00E46492"/>
    <w:rsid w:val="00E546AE"/>
    <w:rsid w:val="00E6270F"/>
    <w:rsid w:val="00E62F34"/>
    <w:rsid w:val="00E65412"/>
    <w:rsid w:val="00E66197"/>
    <w:rsid w:val="00E676A0"/>
    <w:rsid w:val="00E7405E"/>
    <w:rsid w:val="00E74659"/>
    <w:rsid w:val="00E766DA"/>
    <w:rsid w:val="00E8114E"/>
    <w:rsid w:val="00E85298"/>
    <w:rsid w:val="00E87D17"/>
    <w:rsid w:val="00E934C1"/>
    <w:rsid w:val="00E94348"/>
    <w:rsid w:val="00E9531C"/>
    <w:rsid w:val="00EA23BD"/>
    <w:rsid w:val="00EA3852"/>
    <w:rsid w:val="00EA5040"/>
    <w:rsid w:val="00EA599D"/>
    <w:rsid w:val="00EA5C3D"/>
    <w:rsid w:val="00EA62BC"/>
    <w:rsid w:val="00EA6CFF"/>
    <w:rsid w:val="00EB1259"/>
    <w:rsid w:val="00EB21EB"/>
    <w:rsid w:val="00EB35A1"/>
    <w:rsid w:val="00EB5FE8"/>
    <w:rsid w:val="00EB7142"/>
    <w:rsid w:val="00EC0914"/>
    <w:rsid w:val="00EC5E9A"/>
    <w:rsid w:val="00EC6A35"/>
    <w:rsid w:val="00ED6BFF"/>
    <w:rsid w:val="00ED730F"/>
    <w:rsid w:val="00EE0429"/>
    <w:rsid w:val="00EE3332"/>
    <w:rsid w:val="00EE4346"/>
    <w:rsid w:val="00EE496F"/>
    <w:rsid w:val="00EE6FA3"/>
    <w:rsid w:val="00EF20E7"/>
    <w:rsid w:val="00EF3904"/>
    <w:rsid w:val="00EF4154"/>
    <w:rsid w:val="00EF794A"/>
    <w:rsid w:val="00EF7D55"/>
    <w:rsid w:val="00F0185C"/>
    <w:rsid w:val="00F056C3"/>
    <w:rsid w:val="00F06E2E"/>
    <w:rsid w:val="00F12CBE"/>
    <w:rsid w:val="00F134BD"/>
    <w:rsid w:val="00F143C7"/>
    <w:rsid w:val="00F2007C"/>
    <w:rsid w:val="00F22069"/>
    <w:rsid w:val="00F27990"/>
    <w:rsid w:val="00F3108E"/>
    <w:rsid w:val="00F321F0"/>
    <w:rsid w:val="00F3681D"/>
    <w:rsid w:val="00F44359"/>
    <w:rsid w:val="00F44C17"/>
    <w:rsid w:val="00F47A6C"/>
    <w:rsid w:val="00F502AF"/>
    <w:rsid w:val="00F52950"/>
    <w:rsid w:val="00F53CA7"/>
    <w:rsid w:val="00F567B7"/>
    <w:rsid w:val="00F603E1"/>
    <w:rsid w:val="00F61083"/>
    <w:rsid w:val="00F67556"/>
    <w:rsid w:val="00F70155"/>
    <w:rsid w:val="00F731E3"/>
    <w:rsid w:val="00F75F1F"/>
    <w:rsid w:val="00F8261B"/>
    <w:rsid w:val="00F8639C"/>
    <w:rsid w:val="00F86BD9"/>
    <w:rsid w:val="00F87A79"/>
    <w:rsid w:val="00F91589"/>
    <w:rsid w:val="00F94272"/>
    <w:rsid w:val="00F96033"/>
    <w:rsid w:val="00F96079"/>
    <w:rsid w:val="00F97D64"/>
    <w:rsid w:val="00FB6529"/>
    <w:rsid w:val="00FC23D8"/>
    <w:rsid w:val="00FC6D65"/>
    <w:rsid w:val="00FC6E9D"/>
    <w:rsid w:val="00FD144C"/>
    <w:rsid w:val="00FD1F1F"/>
    <w:rsid w:val="00FD2544"/>
    <w:rsid w:val="00FD2883"/>
    <w:rsid w:val="00FD4474"/>
    <w:rsid w:val="00FE0210"/>
    <w:rsid w:val="00FE10CA"/>
    <w:rsid w:val="00FE20F3"/>
    <w:rsid w:val="00FE3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5">
    <w:name w:val="heading 5"/>
    <w:basedOn w:val="a"/>
    <w:link w:val="50"/>
    <w:uiPriority w:val="9"/>
    <w:qFormat/>
    <w:rsid w:val="006A68EA"/>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34B"/>
    <w:pPr>
      <w:tabs>
        <w:tab w:val="center" w:pos="4252"/>
        <w:tab w:val="right" w:pos="8504"/>
      </w:tabs>
      <w:snapToGrid w:val="0"/>
    </w:pPr>
  </w:style>
  <w:style w:type="character" w:customStyle="1" w:styleId="a4">
    <w:name w:val="ヘッダー (文字)"/>
    <w:link w:val="a3"/>
    <w:uiPriority w:val="99"/>
    <w:rsid w:val="006D234B"/>
    <w:rPr>
      <w:kern w:val="2"/>
      <w:sz w:val="21"/>
      <w:szCs w:val="22"/>
    </w:rPr>
  </w:style>
  <w:style w:type="paragraph" w:styleId="a5">
    <w:name w:val="footer"/>
    <w:basedOn w:val="a"/>
    <w:link w:val="a6"/>
    <w:uiPriority w:val="99"/>
    <w:unhideWhenUsed/>
    <w:rsid w:val="006D234B"/>
    <w:pPr>
      <w:tabs>
        <w:tab w:val="center" w:pos="4252"/>
        <w:tab w:val="right" w:pos="8504"/>
      </w:tabs>
      <w:snapToGrid w:val="0"/>
    </w:pPr>
  </w:style>
  <w:style w:type="character" w:customStyle="1" w:styleId="a6">
    <w:name w:val="フッター (文字)"/>
    <w:link w:val="a5"/>
    <w:uiPriority w:val="99"/>
    <w:rsid w:val="006D234B"/>
    <w:rPr>
      <w:kern w:val="2"/>
      <w:sz w:val="21"/>
      <w:szCs w:val="22"/>
    </w:rPr>
  </w:style>
  <w:style w:type="paragraph" w:styleId="a7">
    <w:name w:val="List Paragraph"/>
    <w:basedOn w:val="a"/>
    <w:uiPriority w:val="34"/>
    <w:qFormat/>
    <w:rsid w:val="002856B4"/>
    <w:pPr>
      <w:ind w:leftChars="400" w:left="840"/>
    </w:pPr>
  </w:style>
  <w:style w:type="character" w:customStyle="1" w:styleId="10">
    <w:name w:val="10ポ　ゴシック"/>
    <w:uiPriority w:val="99"/>
    <w:rsid w:val="001435F6"/>
    <w:rPr>
      <w:rFonts w:ascii="ＭＳ ゴシック" w:eastAsia="ＭＳ ゴシック" w:hAnsi="ＭＳ ゴシック" w:cs="ＭＳ ゴシック"/>
      <w:sz w:val="21"/>
      <w:szCs w:val="21"/>
    </w:rPr>
  </w:style>
  <w:style w:type="character" w:customStyle="1" w:styleId="apple-style-span">
    <w:name w:val="apple-style-span"/>
    <w:rsid w:val="00DE26FB"/>
  </w:style>
  <w:style w:type="paragraph" w:styleId="Web">
    <w:name w:val="Normal (Web)"/>
    <w:basedOn w:val="a"/>
    <w:uiPriority w:val="99"/>
    <w:semiHidden/>
    <w:unhideWhenUsed/>
    <w:rsid w:val="00EE6F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A78BB"/>
    <w:rPr>
      <w:rFonts w:ascii="Arial" w:eastAsia="ＭＳ ゴシック" w:hAnsi="Arial"/>
      <w:sz w:val="18"/>
      <w:szCs w:val="18"/>
    </w:rPr>
  </w:style>
  <w:style w:type="character" w:customStyle="1" w:styleId="a9">
    <w:name w:val="吹き出し (文字)"/>
    <w:link w:val="a8"/>
    <w:uiPriority w:val="99"/>
    <w:semiHidden/>
    <w:rsid w:val="00BA78BB"/>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C97759"/>
    <w:rPr>
      <w:rFonts w:ascii="Courier New" w:hAnsi="Courier New" w:cs="Courier New"/>
      <w:sz w:val="20"/>
      <w:szCs w:val="20"/>
    </w:rPr>
  </w:style>
  <w:style w:type="character" w:customStyle="1" w:styleId="HTML0">
    <w:name w:val="HTML 書式付き (文字)"/>
    <w:link w:val="HTML"/>
    <w:uiPriority w:val="99"/>
    <w:semiHidden/>
    <w:rsid w:val="00C97759"/>
    <w:rPr>
      <w:rFonts w:ascii="Courier New" w:hAnsi="Courier New" w:cs="Courier New"/>
      <w:kern w:val="2"/>
    </w:rPr>
  </w:style>
  <w:style w:type="paragraph" w:styleId="aa">
    <w:name w:val="Closing"/>
    <w:basedOn w:val="a"/>
    <w:link w:val="ab"/>
    <w:uiPriority w:val="99"/>
    <w:unhideWhenUsed/>
    <w:rsid w:val="00740EAC"/>
    <w:pPr>
      <w:jc w:val="right"/>
    </w:pPr>
    <w:rPr>
      <w:rFonts w:ascii="ＭＳ 明朝" w:hAnsi="ＭＳ 明朝"/>
    </w:rPr>
  </w:style>
  <w:style w:type="character" w:customStyle="1" w:styleId="ab">
    <w:name w:val="結語 (文字)"/>
    <w:link w:val="aa"/>
    <w:uiPriority w:val="99"/>
    <w:rsid w:val="00740EAC"/>
    <w:rPr>
      <w:rFonts w:ascii="ＭＳ 明朝" w:hAnsi="ＭＳ 明朝"/>
      <w:kern w:val="2"/>
      <w:sz w:val="21"/>
      <w:szCs w:val="22"/>
    </w:rPr>
  </w:style>
  <w:style w:type="character" w:customStyle="1" w:styleId="50">
    <w:name w:val="見出し 5 (文字)"/>
    <w:link w:val="5"/>
    <w:uiPriority w:val="9"/>
    <w:rsid w:val="006A68EA"/>
    <w:rPr>
      <w:rFonts w:ascii="ＭＳ Ｐゴシック" w:eastAsia="ＭＳ Ｐゴシック" w:hAnsi="ＭＳ Ｐゴシック" w:cs="ＭＳ Ｐゴシック"/>
      <w:b/>
      <w:bCs/>
    </w:rPr>
  </w:style>
  <w:style w:type="paragraph" w:styleId="ac">
    <w:name w:val="Note Heading"/>
    <w:basedOn w:val="a"/>
    <w:next w:val="a"/>
    <w:link w:val="ad"/>
    <w:uiPriority w:val="99"/>
    <w:unhideWhenUsed/>
    <w:rsid w:val="00A13F76"/>
    <w:pPr>
      <w:jc w:val="center"/>
    </w:pPr>
    <w:rPr>
      <w:szCs w:val="21"/>
    </w:rPr>
  </w:style>
  <w:style w:type="character" w:customStyle="1" w:styleId="ad">
    <w:name w:val="記 (文字)"/>
    <w:basedOn w:val="a0"/>
    <w:link w:val="ac"/>
    <w:uiPriority w:val="99"/>
    <w:rsid w:val="00A13F76"/>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5">
    <w:name w:val="heading 5"/>
    <w:basedOn w:val="a"/>
    <w:link w:val="50"/>
    <w:uiPriority w:val="9"/>
    <w:qFormat/>
    <w:rsid w:val="006A68EA"/>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34B"/>
    <w:pPr>
      <w:tabs>
        <w:tab w:val="center" w:pos="4252"/>
        <w:tab w:val="right" w:pos="8504"/>
      </w:tabs>
      <w:snapToGrid w:val="0"/>
    </w:pPr>
  </w:style>
  <w:style w:type="character" w:customStyle="1" w:styleId="a4">
    <w:name w:val="ヘッダー (文字)"/>
    <w:link w:val="a3"/>
    <w:uiPriority w:val="99"/>
    <w:rsid w:val="006D234B"/>
    <w:rPr>
      <w:kern w:val="2"/>
      <w:sz w:val="21"/>
      <w:szCs w:val="22"/>
    </w:rPr>
  </w:style>
  <w:style w:type="paragraph" w:styleId="a5">
    <w:name w:val="footer"/>
    <w:basedOn w:val="a"/>
    <w:link w:val="a6"/>
    <w:uiPriority w:val="99"/>
    <w:unhideWhenUsed/>
    <w:rsid w:val="006D234B"/>
    <w:pPr>
      <w:tabs>
        <w:tab w:val="center" w:pos="4252"/>
        <w:tab w:val="right" w:pos="8504"/>
      </w:tabs>
      <w:snapToGrid w:val="0"/>
    </w:pPr>
  </w:style>
  <w:style w:type="character" w:customStyle="1" w:styleId="a6">
    <w:name w:val="フッター (文字)"/>
    <w:link w:val="a5"/>
    <w:uiPriority w:val="99"/>
    <w:rsid w:val="006D234B"/>
    <w:rPr>
      <w:kern w:val="2"/>
      <w:sz w:val="21"/>
      <w:szCs w:val="22"/>
    </w:rPr>
  </w:style>
  <w:style w:type="paragraph" w:styleId="a7">
    <w:name w:val="List Paragraph"/>
    <w:basedOn w:val="a"/>
    <w:uiPriority w:val="34"/>
    <w:qFormat/>
    <w:rsid w:val="002856B4"/>
    <w:pPr>
      <w:ind w:leftChars="400" w:left="840"/>
    </w:pPr>
  </w:style>
  <w:style w:type="character" w:customStyle="1" w:styleId="10">
    <w:name w:val="10ポ　ゴシック"/>
    <w:uiPriority w:val="99"/>
    <w:rsid w:val="001435F6"/>
    <w:rPr>
      <w:rFonts w:ascii="ＭＳ ゴシック" w:eastAsia="ＭＳ ゴシック" w:hAnsi="ＭＳ ゴシック" w:cs="ＭＳ ゴシック"/>
      <w:sz w:val="21"/>
      <w:szCs w:val="21"/>
    </w:rPr>
  </w:style>
  <w:style w:type="character" w:customStyle="1" w:styleId="apple-style-span">
    <w:name w:val="apple-style-span"/>
    <w:rsid w:val="00DE26FB"/>
  </w:style>
  <w:style w:type="paragraph" w:styleId="Web">
    <w:name w:val="Normal (Web)"/>
    <w:basedOn w:val="a"/>
    <w:uiPriority w:val="99"/>
    <w:semiHidden/>
    <w:unhideWhenUsed/>
    <w:rsid w:val="00EE6F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A78BB"/>
    <w:rPr>
      <w:rFonts w:ascii="Arial" w:eastAsia="ＭＳ ゴシック" w:hAnsi="Arial"/>
      <w:sz w:val="18"/>
      <w:szCs w:val="18"/>
    </w:rPr>
  </w:style>
  <w:style w:type="character" w:customStyle="1" w:styleId="a9">
    <w:name w:val="吹き出し (文字)"/>
    <w:link w:val="a8"/>
    <w:uiPriority w:val="99"/>
    <w:semiHidden/>
    <w:rsid w:val="00BA78BB"/>
    <w:rPr>
      <w:rFonts w:ascii="Arial" w:eastAsia="ＭＳ ゴシック" w:hAnsi="Arial" w:cs="Times New Roman"/>
      <w:kern w:val="2"/>
      <w:sz w:val="18"/>
      <w:szCs w:val="18"/>
    </w:rPr>
  </w:style>
  <w:style w:type="paragraph" w:styleId="HTML">
    <w:name w:val="HTML Preformatted"/>
    <w:basedOn w:val="a"/>
    <w:link w:val="HTML0"/>
    <w:uiPriority w:val="99"/>
    <w:semiHidden/>
    <w:unhideWhenUsed/>
    <w:rsid w:val="00C97759"/>
    <w:rPr>
      <w:rFonts w:ascii="Courier New" w:hAnsi="Courier New" w:cs="Courier New"/>
      <w:sz w:val="20"/>
      <w:szCs w:val="20"/>
    </w:rPr>
  </w:style>
  <w:style w:type="character" w:customStyle="1" w:styleId="HTML0">
    <w:name w:val="HTML 書式付き (文字)"/>
    <w:link w:val="HTML"/>
    <w:uiPriority w:val="99"/>
    <w:semiHidden/>
    <w:rsid w:val="00C97759"/>
    <w:rPr>
      <w:rFonts w:ascii="Courier New" w:hAnsi="Courier New" w:cs="Courier New"/>
      <w:kern w:val="2"/>
    </w:rPr>
  </w:style>
  <w:style w:type="paragraph" w:styleId="aa">
    <w:name w:val="Closing"/>
    <w:basedOn w:val="a"/>
    <w:link w:val="ab"/>
    <w:uiPriority w:val="99"/>
    <w:unhideWhenUsed/>
    <w:rsid w:val="00740EAC"/>
    <w:pPr>
      <w:jc w:val="right"/>
    </w:pPr>
    <w:rPr>
      <w:rFonts w:ascii="ＭＳ 明朝" w:hAnsi="ＭＳ 明朝"/>
    </w:rPr>
  </w:style>
  <w:style w:type="character" w:customStyle="1" w:styleId="ab">
    <w:name w:val="結語 (文字)"/>
    <w:link w:val="aa"/>
    <w:uiPriority w:val="99"/>
    <w:rsid w:val="00740EAC"/>
    <w:rPr>
      <w:rFonts w:ascii="ＭＳ 明朝" w:hAnsi="ＭＳ 明朝"/>
      <w:kern w:val="2"/>
      <w:sz w:val="21"/>
      <w:szCs w:val="22"/>
    </w:rPr>
  </w:style>
  <w:style w:type="character" w:customStyle="1" w:styleId="50">
    <w:name w:val="見出し 5 (文字)"/>
    <w:link w:val="5"/>
    <w:uiPriority w:val="9"/>
    <w:rsid w:val="006A68EA"/>
    <w:rPr>
      <w:rFonts w:ascii="ＭＳ Ｐゴシック" w:eastAsia="ＭＳ Ｐゴシック" w:hAnsi="ＭＳ Ｐゴシック" w:cs="ＭＳ Ｐゴシック"/>
      <w:b/>
      <w:bCs/>
    </w:rPr>
  </w:style>
  <w:style w:type="paragraph" w:styleId="ac">
    <w:name w:val="Note Heading"/>
    <w:basedOn w:val="a"/>
    <w:next w:val="a"/>
    <w:link w:val="ad"/>
    <w:uiPriority w:val="99"/>
    <w:unhideWhenUsed/>
    <w:rsid w:val="00A13F76"/>
    <w:pPr>
      <w:jc w:val="center"/>
    </w:pPr>
    <w:rPr>
      <w:szCs w:val="21"/>
    </w:rPr>
  </w:style>
  <w:style w:type="character" w:customStyle="1" w:styleId="ad">
    <w:name w:val="記 (文字)"/>
    <w:basedOn w:val="a0"/>
    <w:link w:val="ac"/>
    <w:uiPriority w:val="99"/>
    <w:rsid w:val="00A13F7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5201">
      <w:bodyDiv w:val="1"/>
      <w:marLeft w:val="0"/>
      <w:marRight w:val="0"/>
      <w:marTop w:val="0"/>
      <w:marBottom w:val="0"/>
      <w:divBdr>
        <w:top w:val="none" w:sz="0" w:space="0" w:color="auto"/>
        <w:left w:val="none" w:sz="0" w:space="0" w:color="auto"/>
        <w:bottom w:val="none" w:sz="0" w:space="0" w:color="auto"/>
        <w:right w:val="none" w:sz="0" w:space="0" w:color="auto"/>
      </w:divBdr>
    </w:div>
    <w:div w:id="226036430">
      <w:bodyDiv w:val="1"/>
      <w:marLeft w:val="0"/>
      <w:marRight w:val="0"/>
      <w:marTop w:val="0"/>
      <w:marBottom w:val="0"/>
      <w:divBdr>
        <w:top w:val="none" w:sz="0" w:space="0" w:color="auto"/>
        <w:left w:val="none" w:sz="0" w:space="0" w:color="auto"/>
        <w:bottom w:val="none" w:sz="0" w:space="0" w:color="auto"/>
        <w:right w:val="none" w:sz="0" w:space="0" w:color="auto"/>
      </w:divBdr>
      <w:divsChild>
        <w:div w:id="644553770">
          <w:marLeft w:val="0"/>
          <w:marRight w:val="0"/>
          <w:marTop w:val="225"/>
          <w:marBottom w:val="0"/>
          <w:divBdr>
            <w:top w:val="none" w:sz="0" w:space="0" w:color="auto"/>
            <w:left w:val="none" w:sz="0" w:space="0" w:color="auto"/>
            <w:bottom w:val="none" w:sz="0" w:space="0" w:color="auto"/>
            <w:right w:val="none" w:sz="0" w:space="0" w:color="auto"/>
          </w:divBdr>
        </w:div>
      </w:divsChild>
    </w:div>
    <w:div w:id="281425582">
      <w:bodyDiv w:val="1"/>
      <w:marLeft w:val="0"/>
      <w:marRight w:val="0"/>
      <w:marTop w:val="0"/>
      <w:marBottom w:val="0"/>
      <w:divBdr>
        <w:top w:val="none" w:sz="0" w:space="0" w:color="auto"/>
        <w:left w:val="none" w:sz="0" w:space="0" w:color="auto"/>
        <w:bottom w:val="none" w:sz="0" w:space="0" w:color="auto"/>
        <w:right w:val="none" w:sz="0" w:space="0" w:color="auto"/>
      </w:divBdr>
    </w:div>
    <w:div w:id="434910845">
      <w:bodyDiv w:val="1"/>
      <w:marLeft w:val="0"/>
      <w:marRight w:val="0"/>
      <w:marTop w:val="0"/>
      <w:marBottom w:val="0"/>
      <w:divBdr>
        <w:top w:val="none" w:sz="0" w:space="0" w:color="auto"/>
        <w:left w:val="none" w:sz="0" w:space="0" w:color="auto"/>
        <w:bottom w:val="none" w:sz="0" w:space="0" w:color="auto"/>
        <w:right w:val="none" w:sz="0" w:space="0" w:color="auto"/>
      </w:divBdr>
    </w:div>
    <w:div w:id="514654866">
      <w:bodyDiv w:val="1"/>
      <w:marLeft w:val="0"/>
      <w:marRight w:val="0"/>
      <w:marTop w:val="0"/>
      <w:marBottom w:val="0"/>
      <w:divBdr>
        <w:top w:val="none" w:sz="0" w:space="0" w:color="auto"/>
        <w:left w:val="none" w:sz="0" w:space="0" w:color="auto"/>
        <w:bottom w:val="none" w:sz="0" w:space="0" w:color="auto"/>
        <w:right w:val="none" w:sz="0" w:space="0" w:color="auto"/>
      </w:divBdr>
      <w:divsChild>
        <w:div w:id="210962480">
          <w:marLeft w:val="0"/>
          <w:marRight w:val="0"/>
          <w:marTop w:val="225"/>
          <w:marBottom w:val="0"/>
          <w:divBdr>
            <w:top w:val="none" w:sz="0" w:space="0" w:color="auto"/>
            <w:left w:val="none" w:sz="0" w:space="0" w:color="auto"/>
            <w:bottom w:val="none" w:sz="0" w:space="0" w:color="auto"/>
            <w:right w:val="none" w:sz="0" w:space="0" w:color="auto"/>
          </w:divBdr>
        </w:div>
      </w:divsChild>
    </w:div>
    <w:div w:id="843590993">
      <w:bodyDiv w:val="1"/>
      <w:marLeft w:val="0"/>
      <w:marRight w:val="0"/>
      <w:marTop w:val="0"/>
      <w:marBottom w:val="0"/>
      <w:divBdr>
        <w:top w:val="none" w:sz="0" w:space="0" w:color="auto"/>
        <w:left w:val="none" w:sz="0" w:space="0" w:color="auto"/>
        <w:bottom w:val="none" w:sz="0" w:space="0" w:color="auto"/>
        <w:right w:val="none" w:sz="0" w:space="0" w:color="auto"/>
      </w:divBdr>
    </w:div>
    <w:div w:id="894896566">
      <w:bodyDiv w:val="1"/>
      <w:marLeft w:val="0"/>
      <w:marRight w:val="0"/>
      <w:marTop w:val="0"/>
      <w:marBottom w:val="0"/>
      <w:divBdr>
        <w:top w:val="none" w:sz="0" w:space="0" w:color="auto"/>
        <w:left w:val="none" w:sz="0" w:space="0" w:color="auto"/>
        <w:bottom w:val="none" w:sz="0" w:space="0" w:color="auto"/>
        <w:right w:val="none" w:sz="0" w:space="0" w:color="auto"/>
      </w:divBdr>
    </w:div>
    <w:div w:id="1056129153">
      <w:bodyDiv w:val="1"/>
      <w:marLeft w:val="0"/>
      <w:marRight w:val="0"/>
      <w:marTop w:val="0"/>
      <w:marBottom w:val="0"/>
      <w:divBdr>
        <w:top w:val="none" w:sz="0" w:space="0" w:color="auto"/>
        <w:left w:val="none" w:sz="0" w:space="0" w:color="auto"/>
        <w:bottom w:val="none" w:sz="0" w:space="0" w:color="auto"/>
        <w:right w:val="none" w:sz="0" w:space="0" w:color="auto"/>
      </w:divBdr>
    </w:div>
    <w:div w:id="1269852438">
      <w:bodyDiv w:val="1"/>
      <w:marLeft w:val="0"/>
      <w:marRight w:val="0"/>
      <w:marTop w:val="0"/>
      <w:marBottom w:val="0"/>
      <w:divBdr>
        <w:top w:val="none" w:sz="0" w:space="0" w:color="auto"/>
        <w:left w:val="none" w:sz="0" w:space="0" w:color="auto"/>
        <w:bottom w:val="none" w:sz="0" w:space="0" w:color="auto"/>
        <w:right w:val="none" w:sz="0" w:space="0" w:color="auto"/>
      </w:divBdr>
      <w:divsChild>
        <w:div w:id="873692668">
          <w:marLeft w:val="0"/>
          <w:marRight w:val="0"/>
          <w:marTop w:val="0"/>
          <w:marBottom w:val="0"/>
          <w:divBdr>
            <w:top w:val="single" w:sz="6" w:space="8" w:color="999999"/>
            <w:left w:val="single" w:sz="6" w:space="8" w:color="999999"/>
            <w:bottom w:val="single" w:sz="6" w:space="8" w:color="999999"/>
            <w:right w:val="single" w:sz="6" w:space="8" w:color="999999"/>
          </w:divBdr>
          <w:divsChild>
            <w:div w:id="2092192915">
              <w:marLeft w:val="0"/>
              <w:marRight w:val="0"/>
              <w:marTop w:val="0"/>
              <w:marBottom w:val="0"/>
              <w:divBdr>
                <w:top w:val="none" w:sz="0" w:space="0" w:color="auto"/>
                <w:left w:val="none" w:sz="0" w:space="0" w:color="auto"/>
                <w:bottom w:val="none" w:sz="0" w:space="0" w:color="auto"/>
                <w:right w:val="none" w:sz="0" w:space="0" w:color="auto"/>
              </w:divBdr>
              <w:divsChild>
                <w:div w:id="962728974">
                  <w:marLeft w:val="0"/>
                  <w:marRight w:val="0"/>
                  <w:marTop w:val="0"/>
                  <w:marBottom w:val="0"/>
                  <w:divBdr>
                    <w:top w:val="none" w:sz="0" w:space="0" w:color="auto"/>
                    <w:left w:val="none" w:sz="0" w:space="0" w:color="auto"/>
                    <w:bottom w:val="none" w:sz="0" w:space="0" w:color="auto"/>
                    <w:right w:val="none" w:sz="0" w:space="0" w:color="auto"/>
                  </w:divBdr>
                </w:div>
                <w:div w:id="1094282244">
                  <w:marLeft w:val="0"/>
                  <w:marRight w:val="0"/>
                  <w:marTop w:val="0"/>
                  <w:marBottom w:val="0"/>
                  <w:divBdr>
                    <w:top w:val="none" w:sz="0" w:space="0" w:color="auto"/>
                    <w:left w:val="none" w:sz="0" w:space="0" w:color="auto"/>
                    <w:bottom w:val="none" w:sz="0" w:space="0" w:color="auto"/>
                    <w:right w:val="none" w:sz="0" w:space="0" w:color="auto"/>
                  </w:divBdr>
                </w:div>
                <w:div w:id="1623918093">
                  <w:marLeft w:val="0"/>
                  <w:marRight w:val="0"/>
                  <w:marTop w:val="0"/>
                  <w:marBottom w:val="0"/>
                  <w:divBdr>
                    <w:top w:val="none" w:sz="0" w:space="0" w:color="auto"/>
                    <w:left w:val="none" w:sz="0" w:space="0" w:color="auto"/>
                    <w:bottom w:val="none" w:sz="0" w:space="0" w:color="auto"/>
                    <w:right w:val="none" w:sz="0" w:space="0" w:color="auto"/>
                  </w:divBdr>
                </w:div>
                <w:div w:id="1891725629">
                  <w:marLeft w:val="0"/>
                  <w:marRight w:val="0"/>
                  <w:marTop w:val="0"/>
                  <w:marBottom w:val="0"/>
                  <w:divBdr>
                    <w:top w:val="none" w:sz="0" w:space="0" w:color="auto"/>
                    <w:left w:val="none" w:sz="0" w:space="0" w:color="auto"/>
                    <w:bottom w:val="none" w:sz="0" w:space="0" w:color="auto"/>
                    <w:right w:val="none" w:sz="0" w:space="0" w:color="auto"/>
                  </w:divBdr>
                </w:div>
                <w:div w:id="2087652513">
                  <w:marLeft w:val="0"/>
                  <w:marRight w:val="0"/>
                  <w:marTop w:val="0"/>
                  <w:marBottom w:val="0"/>
                  <w:divBdr>
                    <w:top w:val="none" w:sz="0" w:space="0" w:color="auto"/>
                    <w:left w:val="none" w:sz="0" w:space="0" w:color="auto"/>
                    <w:bottom w:val="none" w:sz="0" w:space="0" w:color="auto"/>
                    <w:right w:val="none" w:sz="0" w:space="0" w:color="auto"/>
                  </w:divBdr>
                </w:div>
                <w:div w:id="20985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4028">
      <w:bodyDiv w:val="1"/>
      <w:marLeft w:val="0"/>
      <w:marRight w:val="0"/>
      <w:marTop w:val="0"/>
      <w:marBottom w:val="0"/>
      <w:divBdr>
        <w:top w:val="none" w:sz="0" w:space="0" w:color="auto"/>
        <w:left w:val="none" w:sz="0" w:space="0" w:color="auto"/>
        <w:bottom w:val="none" w:sz="0" w:space="0" w:color="auto"/>
        <w:right w:val="none" w:sz="0" w:space="0" w:color="auto"/>
      </w:divBdr>
    </w:div>
    <w:div w:id="1752117130">
      <w:bodyDiv w:val="1"/>
      <w:marLeft w:val="0"/>
      <w:marRight w:val="0"/>
      <w:marTop w:val="0"/>
      <w:marBottom w:val="0"/>
      <w:divBdr>
        <w:top w:val="none" w:sz="0" w:space="0" w:color="auto"/>
        <w:left w:val="none" w:sz="0" w:space="0" w:color="auto"/>
        <w:bottom w:val="none" w:sz="0" w:space="0" w:color="auto"/>
        <w:right w:val="none" w:sz="0" w:space="0" w:color="auto"/>
      </w:divBdr>
    </w:div>
    <w:div w:id="1844205133">
      <w:bodyDiv w:val="1"/>
      <w:marLeft w:val="0"/>
      <w:marRight w:val="0"/>
      <w:marTop w:val="0"/>
      <w:marBottom w:val="0"/>
      <w:divBdr>
        <w:top w:val="none" w:sz="0" w:space="0" w:color="auto"/>
        <w:left w:val="none" w:sz="0" w:space="0" w:color="auto"/>
        <w:bottom w:val="none" w:sz="0" w:space="0" w:color="auto"/>
        <w:right w:val="none" w:sz="0" w:space="0" w:color="auto"/>
      </w:divBdr>
    </w:div>
    <w:div w:id="1987516354">
      <w:bodyDiv w:val="1"/>
      <w:marLeft w:val="0"/>
      <w:marRight w:val="0"/>
      <w:marTop w:val="0"/>
      <w:marBottom w:val="0"/>
      <w:divBdr>
        <w:top w:val="none" w:sz="0" w:space="0" w:color="auto"/>
        <w:left w:val="none" w:sz="0" w:space="0" w:color="auto"/>
        <w:bottom w:val="none" w:sz="0" w:space="0" w:color="auto"/>
        <w:right w:val="none" w:sz="0" w:space="0" w:color="auto"/>
      </w:divBdr>
    </w:div>
    <w:div w:id="21344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E25B-B571-421F-B8B8-6036D9DF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谷 賢二</dc:creator>
  <cp:lastModifiedBy>FJ-USER</cp:lastModifiedBy>
  <cp:revision>3</cp:revision>
  <cp:lastPrinted>2020-03-16T02:39:00Z</cp:lastPrinted>
  <dcterms:created xsi:type="dcterms:W3CDTF">2020-03-26T11:08:00Z</dcterms:created>
  <dcterms:modified xsi:type="dcterms:W3CDTF">2020-03-26T11:09:00Z</dcterms:modified>
</cp:coreProperties>
</file>